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D7" w:rsidRPr="00FE0C2E" w:rsidRDefault="00D33BD7" w:rsidP="00D33BD7">
      <w:pPr>
        <w:spacing w:line="360" w:lineRule="auto"/>
        <w:rPr>
          <w:rFonts w:ascii="宋体" w:hAnsi="宋体" w:cs="Arial"/>
          <w:sz w:val="32"/>
          <w:szCs w:val="32"/>
        </w:rPr>
      </w:pPr>
      <w:r w:rsidRPr="00FE0C2E">
        <w:rPr>
          <w:rFonts w:ascii="宋体" w:hAnsi="宋体" w:cs="Arial"/>
          <w:sz w:val="32"/>
          <w:szCs w:val="32"/>
        </w:rPr>
        <w:t>附件1：</w:t>
      </w:r>
    </w:p>
    <w:p w:rsidR="00D33BD7" w:rsidRPr="00FE0C2E" w:rsidRDefault="00D33BD7" w:rsidP="00D33BD7">
      <w:pPr>
        <w:spacing w:line="360" w:lineRule="auto"/>
        <w:jc w:val="center"/>
        <w:rPr>
          <w:rFonts w:ascii="宋体" w:hAnsi="宋体" w:cs="Arial"/>
          <w:sz w:val="32"/>
          <w:szCs w:val="32"/>
        </w:rPr>
      </w:pPr>
      <w:r w:rsidRPr="00FE0C2E">
        <w:rPr>
          <w:rFonts w:ascii="宋体" w:hAnsi="宋体" w:cs="Arial"/>
          <w:sz w:val="32"/>
          <w:szCs w:val="32"/>
        </w:rPr>
        <w:t>国家标准物质项目表（二级标准物质）</w:t>
      </w:r>
    </w:p>
    <w:tbl>
      <w:tblPr>
        <w:tblW w:w="14432" w:type="dxa"/>
        <w:jc w:val="center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6"/>
        <w:gridCol w:w="1737"/>
        <w:gridCol w:w="1573"/>
        <w:gridCol w:w="2135"/>
        <w:gridCol w:w="6095"/>
        <w:gridCol w:w="2026"/>
      </w:tblGrid>
      <w:tr w:rsidR="00D33BD7" w:rsidRPr="00FE0C2E" w:rsidTr="0029007F">
        <w:trPr>
          <w:trHeight w:val="602"/>
          <w:tblHeader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D7" w:rsidRPr="00FE0C2E" w:rsidRDefault="00D33BD7" w:rsidP="008C7B18">
            <w:pPr>
              <w:widowControl/>
              <w:jc w:val="center"/>
              <w:rPr>
                <w:rFonts w:ascii="宋体" w:hAnsi="宋体" w:cs="Arial"/>
                <w:kern w:val="0"/>
              </w:rPr>
            </w:pPr>
            <w:r w:rsidRPr="00FE0C2E">
              <w:rPr>
                <w:rFonts w:ascii="宋体" w:hAnsi="宋体" w:cs="Arial"/>
                <w:kern w:val="0"/>
              </w:rPr>
              <w:t>序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D7" w:rsidRPr="00FE0C2E" w:rsidRDefault="00D33BD7" w:rsidP="008C7B18">
            <w:pPr>
              <w:jc w:val="center"/>
              <w:rPr>
                <w:rFonts w:ascii="宋体" w:hAnsi="宋体" w:cs="Arial"/>
              </w:rPr>
            </w:pPr>
            <w:r w:rsidRPr="00FE0C2E">
              <w:rPr>
                <w:rFonts w:ascii="宋体" w:hAnsi="宋体" w:cs="Arial"/>
              </w:rPr>
              <w:t>制造计量器具</w:t>
            </w:r>
          </w:p>
          <w:p w:rsidR="00D33BD7" w:rsidRPr="00FE0C2E" w:rsidRDefault="00D33BD7" w:rsidP="008C7B18">
            <w:pPr>
              <w:jc w:val="center"/>
              <w:rPr>
                <w:rFonts w:ascii="宋体" w:hAnsi="宋体" w:cs="Arial"/>
              </w:rPr>
            </w:pPr>
            <w:r w:rsidRPr="00FE0C2E">
              <w:rPr>
                <w:rFonts w:ascii="宋体" w:hAnsi="宋体" w:cs="Arial"/>
              </w:rPr>
              <w:t>许可证号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D7" w:rsidRPr="00FE0C2E" w:rsidRDefault="00D33BD7" w:rsidP="008C7B18">
            <w:pPr>
              <w:jc w:val="center"/>
              <w:rPr>
                <w:rFonts w:ascii="宋体" w:hAnsi="宋体" w:cs="Arial"/>
              </w:rPr>
            </w:pPr>
            <w:r w:rsidRPr="00FE0C2E">
              <w:rPr>
                <w:rFonts w:ascii="宋体" w:hAnsi="宋体" w:cs="Arial"/>
              </w:rPr>
              <w:t>标准物质</w:t>
            </w:r>
          </w:p>
          <w:p w:rsidR="00D33BD7" w:rsidRPr="00FE0C2E" w:rsidRDefault="00D33BD7" w:rsidP="008C7B18">
            <w:pPr>
              <w:jc w:val="center"/>
              <w:rPr>
                <w:rFonts w:ascii="宋体" w:hAnsi="宋体" w:cs="Arial"/>
              </w:rPr>
            </w:pPr>
            <w:r w:rsidRPr="00FE0C2E">
              <w:rPr>
                <w:rFonts w:ascii="宋体" w:hAnsi="宋体" w:cs="Arial"/>
              </w:rPr>
              <w:t>定级证书号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D7" w:rsidRPr="00FE0C2E" w:rsidRDefault="00D33BD7" w:rsidP="008C7B1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</w:rPr>
            </w:pPr>
            <w:r w:rsidRPr="00FE0C2E">
              <w:rPr>
                <w:rFonts w:ascii="宋体" w:hAnsi="宋体" w:cs="Arial"/>
                <w:kern w:val="0"/>
              </w:rPr>
              <w:t>编  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D7" w:rsidRPr="00FE0C2E" w:rsidRDefault="00D33BD7" w:rsidP="008C7B1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</w:rPr>
            </w:pPr>
            <w:r w:rsidRPr="00FE0C2E">
              <w:rPr>
                <w:rFonts w:ascii="宋体" w:hAnsi="宋体" w:cs="Arial"/>
                <w:kern w:val="0"/>
              </w:rPr>
              <w:t>标 准 物 质 名 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D7" w:rsidRPr="00FE0C2E" w:rsidRDefault="00D33BD7" w:rsidP="008C7B1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</w:rPr>
            </w:pPr>
            <w:proofErr w:type="gramStart"/>
            <w:r w:rsidRPr="00FE0C2E">
              <w:rPr>
                <w:rFonts w:ascii="宋体" w:hAnsi="宋体" w:cs="Arial"/>
                <w:kern w:val="0"/>
              </w:rPr>
              <w:t>研</w:t>
            </w:r>
            <w:proofErr w:type="gramEnd"/>
            <w:r w:rsidRPr="00FE0C2E">
              <w:rPr>
                <w:rFonts w:ascii="宋体" w:hAnsi="宋体" w:cs="Arial"/>
                <w:kern w:val="0"/>
              </w:rPr>
              <w:t xml:space="preserve"> 制 单 位</w:t>
            </w:r>
          </w:p>
        </w:tc>
      </w:tr>
      <w:tr w:rsidR="00E129F6" w:rsidRPr="00FE0C2E" w:rsidTr="00C26C32">
        <w:trPr>
          <w:trHeight w:val="557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F6" w:rsidRPr="00FE0C2E" w:rsidRDefault="00E129F6" w:rsidP="00C26C32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1</w:t>
            </w:r>
          </w:p>
          <w:p w:rsidR="00E129F6" w:rsidRPr="00FE0C2E" w:rsidRDefault="00E129F6" w:rsidP="00C26C32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2</w:t>
            </w:r>
          </w:p>
          <w:p w:rsidR="00E129F6" w:rsidRPr="00FE0C2E" w:rsidRDefault="00E129F6" w:rsidP="00C26C32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3</w:t>
            </w:r>
          </w:p>
          <w:p w:rsidR="00E129F6" w:rsidRPr="00FE0C2E" w:rsidRDefault="00E129F6" w:rsidP="00C26C32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4</w:t>
            </w:r>
          </w:p>
          <w:p w:rsidR="00E129F6" w:rsidRPr="00FE0C2E" w:rsidRDefault="00E129F6" w:rsidP="00C26C32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5</w:t>
            </w:r>
          </w:p>
          <w:p w:rsidR="00E129F6" w:rsidRPr="00FE0C2E" w:rsidRDefault="00E129F6" w:rsidP="00C26C32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6</w:t>
            </w:r>
          </w:p>
          <w:p w:rsidR="00E129F6" w:rsidRPr="00FE0C2E" w:rsidRDefault="00E129F6" w:rsidP="00C26C32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7</w:t>
            </w:r>
          </w:p>
          <w:p w:rsidR="00E129F6" w:rsidRPr="00FE0C2E" w:rsidRDefault="00E129F6" w:rsidP="00C26C32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8</w:t>
            </w:r>
          </w:p>
          <w:p w:rsidR="00E129F6" w:rsidRPr="00FE0C2E" w:rsidRDefault="00E129F6" w:rsidP="00C26C32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9</w:t>
            </w:r>
          </w:p>
          <w:p w:rsidR="00E129F6" w:rsidRPr="00FE0C2E" w:rsidRDefault="00E129F6" w:rsidP="00C26C32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10</w:t>
            </w:r>
          </w:p>
          <w:p w:rsidR="00E129F6" w:rsidRPr="00FE0C2E" w:rsidRDefault="00E129F6" w:rsidP="00C26C32">
            <w:pPr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F6" w:rsidRDefault="00E129F6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国制标物</w:t>
            </w:r>
            <w:proofErr w:type="gramEnd"/>
          </w:p>
          <w:p w:rsidR="00E129F6" w:rsidRPr="00E64B67" w:rsidRDefault="00E129F6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133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F6" w:rsidRDefault="00E129F6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证书第</w:t>
            </w:r>
          </w:p>
          <w:p w:rsidR="00E129F6" w:rsidRPr="00E64B67" w:rsidRDefault="00E129F6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9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F6" w:rsidRPr="00FE0C2E" w:rsidRDefault="00E129F6" w:rsidP="00C26C32">
            <w:pPr>
              <w:spacing w:line="276" w:lineRule="auto"/>
              <w:jc w:val="center"/>
              <w:rPr>
                <w:rFonts w:ascii="宋体" w:hAnsi="宋体" w:cs="Arial"/>
              </w:rPr>
            </w:pPr>
            <w:r w:rsidRPr="00FE0C2E">
              <w:rPr>
                <w:rFonts w:ascii="宋体" w:hAnsi="宋体" w:cs="Arial"/>
              </w:rPr>
              <w:t>GBW</w:t>
            </w:r>
            <w:r w:rsidRPr="00FE0C2E">
              <w:rPr>
                <w:rFonts w:ascii="宋体" w:hAnsi="宋体" w:cs="Arial" w:hint="eastAsia"/>
              </w:rPr>
              <w:t>（</w:t>
            </w:r>
            <w:r w:rsidRPr="00FE0C2E">
              <w:rPr>
                <w:rFonts w:ascii="宋体" w:hAnsi="宋体" w:cs="Arial"/>
              </w:rPr>
              <w:t>E</w:t>
            </w:r>
            <w:r w:rsidRPr="00FE0C2E">
              <w:rPr>
                <w:rFonts w:ascii="宋体" w:hAnsi="宋体" w:cs="Arial" w:hint="eastAsia"/>
              </w:rPr>
              <w:t>）061756</w:t>
            </w:r>
          </w:p>
          <w:p w:rsidR="00E129F6" w:rsidRPr="00FE0C2E" w:rsidRDefault="00E129F6" w:rsidP="00C26C32">
            <w:pPr>
              <w:spacing w:line="276" w:lineRule="auto"/>
              <w:jc w:val="center"/>
              <w:rPr>
                <w:rFonts w:ascii="宋体" w:hAnsi="宋体" w:cs="Arial"/>
              </w:rPr>
            </w:pPr>
            <w:r w:rsidRPr="00FE0C2E">
              <w:rPr>
                <w:rFonts w:ascii="宋体" w:hAnsi="宋体" w:cs="Arial"/>
              </w:rPr>
              <w:t>GBW</w:t>
            </w:r>
            <w:r w:rsidRPr="00FE0C2E">
              <w:rPr>
                <w:rFonts w:ascii="宋体" w:hAnsi="宋体" w:cs="Arial" w:hint="eastAsia"/>
              </w:rPr>
              <w:t>（</w:t>
            </w:r>
            <w:r w:rsidRPr="00FE0C2E">
              <w:rPr>
                <w:rFonts w:ascii="宋体" w:hAnsi="宋体" w:cs="Arial"/>
              </w:rPr>
              <w:t>E</w:t>
            </w:r>
            <w:r w:rsidRPr="00FE0C2E">
              <w:rPr>
                <w:rFonts w:ascii="宋体" w:hAnsi="宋体" w:cs="Arial" w:hint="eastAsia"/>
              </w:rPr>
              <w:t>）061757</w:t>
            </w:r>
          </w:p>
          <w:p w:rsidR="00E129F6" w:rsidRPr="00FE0C2E" w:rsidRDefault="00E129F6" w:rsidP="00C26C32">
            <w:pPr>
              <w:spacing w:line="276" w:lineRule="auto"/>
              <w:jc w:val="center"/>
              <w:rPr>
                <w:rFonts w:ascii="宋体" w:hAnsi="宋体" w:cs="Arial"/>
              </w:rPr>
            </w:pPr>
            <w:r w:rsidRPr="00FE0C2E">
              <w:rPr>
                <w:rFonts w:ascii="宋体" w:hAnsi="宋体" w:cs="Arial"/>
              </w:rPr>
              <w:t>GBW</w:t>
            </w:r>
            <w:r w:rsidRPr="00FE0C2E">
              <w:rPr>
                <w:rFonts w:ascii="宋体" w:hAnsi="宋体" w:cs="Arial" w:hint="eastAsia"/>
              </w:rPr>
              <w:t>（</w:t>
            </w:r>
            <w:r w:rsidRPr="00FE0C2E">
              <w:rPr>
                <w:rFonts w:ascii="宋体" w:hAnsi="宋体" w:cs="Arial"/>
              </w:rPr>
              <w:t>E</w:t>
            </w:r>
            <w:r w:rsidRPr="00FE0C2E">
              <w:rPr>
                <w:rFonts w:ascii="宋体" w:hAnsi="宋体" w:cs="Arial" w:hint="eastAsia"/>
              </w:rPr>
              <w:t>）061758</w:t>
            </w:r>
          </w:p>
          <w:p w:rsidR="00E129F6" w:rsidRPr="00FE0C2E" w:rsidRDefault="00E129F6" w:rsidP="00C26C32">
            <w:pPr>
              <w:spacing w:line="276" w:lineRule="auto"/>
              <w:jc w:val="center"/>
              <w:rPr>
                <w:rFonts w:ascii="宋体" w:hAnsi="宋体" w:cs="Arial"/>
              </w:rPr>
            </w:pPr>
            <w:r w:rsidRPr="00FE0C2E">
              <w:rPr>
                <w:rFonts w:ascii="宋体" w:hAnsi="宋体" w:cs="Arial"/>
              </w:rPr>
              <w:t>GBW</w:t>
            </w:r>
            <w:r w:rsidRPr="00FE0C2E">
              <w:rPr>
                <w:rFonts w:ascii="宋体" w:hAnsi="宋体" w:cs="Arial" w:hint="eastAsia"/>
              </w:rPr>
              <w:t>（</w:t>
            </w:r>
            <w:r w:rsidRPr="00FE0C2E">
              <w:rPr>
                <w:rFonts w:ascii="宋体" w:hAnsi="宋体" w:cs="Arial"/>
              </w:rPr>
              <w:t>E</w:t>
            </w:r>
            <w:r w:rsidRPr="00FE0C2E">
              <w:rPr>
                <w:rFonts w:ascii="宋体" w:hAnsi="宋体" w:cs="Arial" w:hint="eastAsia"/>
              </w:rPr>
              <w:t>）061759</w:t>
            </w:r>
          </w:p>
          <w:p w:rsidR="00E129F6" w:rsidRPr="00FE0C2E" w:rsidRDefault="00E129F6" w:rsidP="00C26C32">
            <w:pPr>
              <w:spacing w:line="276" w:lineRule="auto"/>
              <w:jc w:val="center"/>
              <w:rPr>
                <w:rFonts w:ascii="宋体" w:hAnsi="宋体" w:cs="Arial"/>
              </w:rPr>
            </w:pPr>
            <w:r w:rsidRPr="00FE0C2E">
              <w:rPr>
                <w:rFonts w:ascii="宋体" w:hAnsi="宋体" w:cs="Arial"/>
              </w:rPr>
              <w:t>GBW</w:t>
            </w:r>
            <w:r w:rsidRPr="00FE0C2E">
              <w:rPr>
                <w:rFonts w:ascii="宋体" w:hAnsi="宋体" w:cs="Arial" w:hint="eastAsia"/>
              </w:rPr>
              <w:t>（</w:t>
            </w:r>
            <w:r w:rsidRPr="00FE0C2E">
              <w:rPr>
                <w:rFonts w:ascii="宋体" w:hAnsi="宋体" w:cs="Arial"/>
              </w:rPr>
              <w:t>E</w:t>
            </w:r>
            <w:r w:rsidRPr="00FE0C2E">
              <w:rPr>
                <w:rFonts w:ascii="宋体" w:hAnsi="宋体" w:cs="Arial" w:hint="eastAsia"/>
              </w:rPr>
              <w:t>）061760</w:t>
            </w:r>
          </w:p>
          <w:p w:rsidR="00E129F6" w:rsidRPr="00FE0C2E" w:rsidRDefault="00E129F6" w:rsidP="00C26C32">
            <w:pPr>
              <w:spacing w:line="276" w:lineRule="auto"/>
              <w:jc w:val="center"/>
              <w:rPr>
                <w:rFonts w:ascii="宋体" w:hAnsi="宋体" w:cs="Arial"/>
              </w:rPr>
            </w:pPr>
            <w:r w:rsidRPr="00FE0C2E">
              <w:rPr>
                <w:rFonts w:ascii="宋体" w:hAnsi="宋体" w:cs="Arial"/>
              </w:rPr>
              <w:t>GBW</w:t>
            </w:r>
            <w:r w:rsidRPr="00FE0C2E">
              <w:rPr>
                <w:rFonts w:ascii="宋体" w:hAnsi="宋体" w:cs="Arial" w:hint="eastAsia"/>
              </w:rPr>
              <w:t>（</w:t>
            </w:r>
            <w:r w:rsidRPr="00FE0C2E">
              <w:rPr>
                <w:rFonts w:ascii="宋体" w:hAnsi="宋体" w:cs="Arial"/>
              </w:rPr>
              <w:t>E</w:t>
            </w:r>
            <w:r w:rsidRPr="00FE0C2E">
              <w:rPr>
                <w:rFonts w:ascii="宋体" w:hAnsi="宋体" w:cs="Arial" w:hint="eastAsia"/>
              </w:rPr>
              <w:t>）061761</w:t>
            </w:r>
          </w:p>
          <w:p w:rsidR="00E129F6" w:rsidRPr="00FE0C2E" w:rsidRDefault="00E129F6" w:rsidP="00C26C32">
            <w:pPr>
              <w:spacing w:line="276" w:lineRule="auto"/>
              <w:jc w:val="center"/>
              <w:rPr>
                <w:rFonts w:ascii="宋体" w:hAnsi="宋体" w:cs="Arial"/>
              </w:rPr>
            </w:pPr>
            <w:r w:rsidRPr="00FE0C2E">
              <w:rPr>
                <w:rFonts w:ascii="宋体" w:hAnsi="宋体" w:cs="Arial"/>
              </w:rPr>
              <w:t>GBW</w:t>
            </w:r>
            <w:r w:rsidRPr="00FE0C2E">
              <w:rPr>
                <w:rFonts w:ascii="宋体" w:hAnsi="宋体" w:cs="Arial" w:hint="eastAsia"/>
              </w:rPr>
              <w:t>（</w:t>
            </w:r>
            <w:r w:rsidRPr="00FE0C2E">
              <w:rPr>
                <w:rFonts w:ascii="宋体" w:hAnsi="宋体" w:cs="Arial"/>
              </w:rPr>
              <w:t>E</w:t>
            </w:r>
            <w:r w:rsidRPr="00FE0C2E">
              <w:rPr>
                <w:rFonts w:ascii="宋体" w:hAnsi="宋体" w:cs="Arial" w:hint="eastAsia"/>
              </w:rPr>
              <w:t>）061762</w:t>
            </w:r>
          </w:p>
          <w:p w:rsidR="00E129F6" w:rsidRPr="00FE0C2E" w:rsidRDefault="00E129F6" w:rsidP="00C26C32">
            <w:pPr>
              <w:spacing w:line="276" w:lineRule="auto"/>
              <w:jc w:val="center"/>
              <w:rPr>
                <w:rFonts w:ascii="宋体" w:hAnsi="宋体" w:cs="Arial"/>
              </w:rPr>
            </w:pPr>
            <w:r w:rsidRPr="00FE0C2E">
              <w:rPr>
                <w:rFonts w:ascii="宋体" w:hAnsi="宋体" w:cs="Arial"/>
              </w:rPr>
              <w:t>GBW</w:t>
            </w:r>
            <w:r w:rsidRPr="00FE0C2E">
              <w:rPr>
                <w:rFonts w:ascii="宋体" w:hAnsi="宋体" w:cs="Arial" w:hint="eastAsia"/>
              </w:rPr>
              <w:t>（</w:t>
            </w:r>
            <w:r w:rsidRPr="00FE0C2E">
              <w:rPr>
                <w:rFonts w:ascii="宋体" w:hAnsi="宋体" w:cs="Arial"/>
              </w:rPr>
              <w:t>E</w:t>
            </w:r>
            <w:r w:rsidRPr="00FE0C2E">
              <w:rPr>
                <w:rFonts w:ascii="宋体" w:hAnsi="宋体" w:cs="Arial" w:hint="eastAsia"/>
              </w:rPr>
              <w:t>）061763</w:t>
            </w:r>
          </w:p>
          <w:p w:rsidR="00E129F6" w:rsidRPr="00FE0C2E" w:rsidRDefault="00E129F6" w:rsidP="00C26C32">
            <w:pPr>
              <w:spacing w:line="276" w:lineRule="auto"/>
              <w:jc w:val="center"/>
              <w:rPr>
                <w:rFonts w:ascii="宋体" w:hAnsi="宋体" w:cs="Arial"/>
              </w:rPr>
            </w:pPr>
            <w:r w:rsidRPr="00FE0C2E">
              <w:rPr>
                <w:rFonts w:ascii="宋体" w:hAnsi="宋体" w:cs="Arial"/>
              </w:rPr>
              <w:t>GBW</w:t>
            </w:r>
            <w:r w:rsidRPr="00FE0C2E">
              <w:rPr>
                <w:rFonts w:ascii="宋体" w:hAnsi="宋体" w:cs="Arial" w:hint="eastAsia"/>
              </w:rPr>
              <w:t>（</w:t>
            </w:r>
            <w:r w:rsidRPr="00FE0C2E">
              <w:rPr>
                <w:rFonts w:ascii="宋体" w:hAnsi="宋体" w:cs="Arial"/>
              </w:rPr>
              <w:t>E</w:t>
            </w:r>
            <w:r w:rsidRPr="00FE0C2E">
              <w:rPr>
                <w:rFonts w:ascii="宋体" w:hAnsi="宋体" w:cs="Arial" w:hint="eastAsia"/>
              </w:rPr>
              <w:t>）061764</w:t>
            </w:r>
          </w:p>
          <w:p w:rsidR="00E129F6" w:rsidRPr="00FE0C2E" w:rsidRDefault="00E129F6" w:rsidP="00C26C32">
            <w:pPr>
              <w:spacing w:line="276" w:lineRule="auto"/>
              <w:jc w:val="center"/>
              <w:rPr>
                <w:rFonts w:ascii="宋体" w:hAnsi="宋体" w:cs="Arial"/>
              </w:rPr>
            </w:pPr>
            <w:r w:rsidRPr="00FE0C2E">
              <w:rPr>
                <w:rFonts w:ascii="宋体" w:hAnsi="宋体" w:cs="Arial"/>
              </w:rPr>
              <w:t>GBW</w:t>
            </w:r>
            <w:r w:rsidRPr="00FE0C2E">
              <w:rPr>
                <w:rFonts w:ascii="宋体" w:hAnsi="宋体" w:cs="Arial" w:hint="eastAsia"/>
              </w:rPr>
              <w:t>（</w:t>
            </w:r>
            <w:r w:rsidRPr="00FE0C2E">
              <w:rPr>
                <w:rFonts w:ascii="宋体" w:hAnsi="宋体" w:cs="Arial"/>
              </w:rPr>
              <w:t>E</w:t>
            </w:r>
            <w:r w:rsidRPr="00FE0C2E">
              <w:rPr>
                <w:rFonts w:ascii="宋体" w:hAnsi="宋体" w:cs="Arial" w:hint="eastAsia"/>
              </w:rPr>
              <w:t>）061765</w:t>
            </w:r>
          </w:p>
          <w:p w:rsidR="00E129F6" w:rsidRPr="00FE0C2E" w:rsidRDefault="00E129F6" w:rsidP="00C26C32">
            <w:pPr>
              <w:spacing w:line="276" w:lineRule="auto"/>
              <w:jc w:val="center"/>
              <w:rPr>
                <w:rFonts w:ascii="宋体" w:hAnsi="宋体" w:cs="Arial"/>
              </w:rPr>
            </w:pPr>
            <w:r w:rsidRPr="00FE0C2E">
              <w:rPr>
                <w:rFonts w:ascii="宋体" w:hAnsi="宋体" w:cs="Arial"/>
              </w:rPr>
              <w:t>GBW</w:t>
            </w:r>
            <w:r w:rsidRPr="00FE0C2E">
              <w:rPr>
                <w:rFonts w:ascii="宋体" w:hAnsi="宋体" w:cs="Arial" w:hint="eastAsia"/>
              </w:rPr>
              <w:t>（</w:t>
            </w:r>
            <w:r w:rsidRPr="00FE0C2E">
              <w:rPr>
                <w:rFonts w:ascii="宋体" w:hAnsi="宋体" w:cs="Arial"/>
              </w:rPr>
              <w:t>E</w:t>
            </w:r>
            <w:r w:rsidRPr="00FE0C2E">
              <w:rPr>
                <w:rFonts w:ascii="宋体" w:hAnsi="宋体" w:cs="Arial" w:hint="eastAsia"/>
              </w:rPr>
              <w:t>）06176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F6" w:rsidRPr="00FE0C2E" w:rsidRDefault="00E129F6" w:rsidP="00C26C32">
            <w:pPr>
              <w:spacing w:line="276" w:lineRule="auto"/>
              <w:jc w:val="left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氢中甲烷气体标准物质</w:t>
            </w:r>
          </w:p>
          <w:p w:rsidR="00E129F6" w:rsidRPr="00FE0C2E" w:rsidRDefault="00E129F6" w:rsidP="00C26C32">
            <w:pPr>
              <w:spacing w:line="276" w:lineRule="auto"/>
              <w:jc w:val="left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二氧化碳中甲烷气体标准物质</w:t>
            </w:r>
          </w:p>
          <w:p w:rsidR="00E129F6" w:rsidRPr="00FE0C2E" w:rsidRDefault="00E129F6" w:rsidP="00C26C32">
            <w:pPr>
              <w:spacing w:line="276" w:lineRule="auto"/>
              <w:jc w:val="left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氮中二氧化碳气体标准物质</w:t>
            </w:r>
          </w:p>
          <w:p w:rsidR="00E129F6" w:rsidRPr="00FE0C2E" w:rsidRDefault="00E129F6" w:rsidP="00C26C32">
            <w:pPr>
              <w:spacing w:line="276" w:lineRule="auto"/>
              <w:jc w:val="left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空气中一氧化碳气体标准物质</w:t>
            </w:r>
          </w:p>
          <w:p w:rsidR="00E129F6" w:rsidRPr="00FE0C2E" w:rsidRDefault="00E129F6" w:rsidP="00C26C32">
            <w:pPr>
              <w:spacing w:line="276" w:lineRule="auto"/>
              <w:jc w:val="left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氮中甲烷气体标准物质</w:t>
            </w:r>
          </w:p>
          <w:p w:rsidR="00E129F6" w:rsidRPr="00FE0C2E" w:rsidRDefault="00E129F6" w:rsidP="00C26C32">
            <w:pPr>
              <w:spacing w:line="276" w:lineRule="auto"/>
              <w:jc w:val="left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氮中甲烷气体标准物质</w:t>
            </w:r>
          </w:p>
          <w:p w:rsidR="00E129F6" w:rsidRPr="00FE0C2E" w:rsidRDefault="00E129F6" w:rsidP="00C26C32">
            <w:pPr>
              <w:spacing w:line="276" w:lineRule="auto"/>
              <w:jc w:val="left"/>
              <w:rPr>
                <w:rFonts w:ascii="宋体" w:hAnsi="宋体"/>
              </w:rPr>
            </w:pPr>
            <w:proofErr w:type="gramStart"/>
            <w:r w:rsidRPr="00FE0C2E">
              <w:rPr>
                <w:rFonts w:ascii="宋体" w:hAnsi="宋体" w:hint="eastAsia"/>
              </w:rPr>
              <w:t>氦中甲烷</w:t>
            </w:r>
            <w:proofErr w:type="gramEnd"/>
            <w:r w:rsidRPr="00FE0C2E">
              <w:rPr>
                <w:rFonts w:ascii="宋体" w:hAnsi="宋体" w:hint="eastAsia"/>
              </w:rPr>
              <w:t>气体标准物质</w:t>
            </w:r>
          </w:p>
          <w:p w:rsidR="00E129F6" w:rsidRPr="00FE0C2E" w:rsidRDefault="00E129F6" w:rsidP="00C26C32">
            <w:pPr>
              <w:spacing w:line="276" w:lineRule="auto"/>
              <w:jc w:val="left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空气中氢气体标准物质</w:t>
            </w:r>
          </w:p>
          <w:p w:rsidR="00E129F6" w:rsidRPr="00FE0C2E" w:rsidRDefault="00E129F6" w:rsidP="00C26C32">
            <w:pPr>
              <w:spacing w:line="276" w:lineRule="auto"/>
              <w:jc w:val="left"/>
              <w:rPr>
                <w:rFonts w:ascii="宋体" w:hAnsi="宋体" w:cs="Arial"/>
              </w:rPr>
            </w:pPr>
            <w:r w:rsidRPr="00FE0C2E">
              <w:rPr>
                <w:rFonts w:ascii="宋体" w:hAnsi="宋体" w:cs="Arial" w:hint="eastAsia"/>
              </w:rPr>
              <w:t>氮中一氧化碳、二氧化碳、丙烷和氧混合气体标准物质</w:t>
            </w:r>
          </w:p>
          <w:p w:rsidR="00E129F6" w:rsidRPr="00FE0C2E" w:rsidRDefault="00E129F6" w:rsidP="00C26C32">
            <w:pPr>
              <w:spacing w:line="276" w:lineRule="auto"/>
              <w:jc w:val="left"/>
              <w:rPr>
                <w:rFonts w:ascii="宋体" w:hAnsi="宋体" w:cs="Arial"/>
              </w:rPr>
            </w:pPr>
            <w:r w:rsidRPr="00FE0C2E">
              <w:rPr>
                <w:rFonts w:ascii="宋体" w:hAnsi="宋体" w:cs="Arial" w:hint="eastAsia"/>
              </w:rPr>
              <w:t>氮中氧化亚氮气体标准物质</w:t>
            </w:r>
          </w:p>
          <w:p w:rsidR="00E129F6" w:rsidRPr="00FE0C2E" w:rsidRDefault="00E129F6" w:rsidP="00C26C32">
            <w:pPr>
              <w:spacing w:line="276" w:lineRule="auto"/>
              <w:jc w:val="left"/>
              <w:rPr>
                <w:rFonts w:ascii="宋体" w:hAnsi="宋体"/>
              </w:rPr>
            </w:pPr>
            <w:r w:rsidRPr="00FE0C2E">
              <w:rPr>
                <w:rFonts w:ascii="宋体" w:hAnsi="宋体" w:cs="Arial" w:hint="eastAsia"/>
              </w:rPr>
              <w:t>空气中六氟化硫气体标准物质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9F6" w:rsidRDefault="00E129F6" w:rsidP="00C26C32">
            <w:pPr>
              <w:spacing w:line="276" w:lineRule="auto"/>
              <w:jc w:val="center"/>
              <w:rPr>
                <w:rFonts w:ascii="宋体" w:hAnsi="宋体" w:cs="Arial"/>
                <w:color w:val="000000"/>
              </w:rPr>
            </w:pPr>
            <w:r w:rsidRPr="00FE0C2E">
              <w:rPr>
                <w:rFonts w:ascii="宋体" w:hAnsi="宋体" w:cs="Arial" w:hint="eastAsia"/>
                <w:color w:val="000000"/>
              </w:rPr>
              <w:t>河南省计量工程</w:t>
            </w:r>
          </w:p>
          <w:p w:rsidR="00E129F6" w:rsidRPr="00FE0C2E" w:rsidRDefault="00E129F6" w:rsidP="00C26C32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cs="Arial" w:hint="eastAsia"/>
                <w:color w:val="000000"/>
              </w:rPr>
              <w:t>技术研究中心</w:t>
            </w:r>
          </w:p>
        </w:tc>
      </w:tr>
      <w:tr w:rsidR="005E78FE" w:rsidRPr="00FE0C2E" w:rsidTr="00D23EE5">
        <w:trPr>
          <w:trHeight w:val="312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Pr="00FE0C2E" w:rsidRDefault="005E78FE" w:rsidP="00D23EE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lastRenderedPageBreak/>
              <w:t>12</w:t>
            </w:r>
          </w:p>
          <w:p w:rsidR="005E78FE" w:rsidRPr="00FE0C2E" w:rsidRDefault="005E78FE" w:rsidP="00D23EE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 w:hint="eastAsia"/>
                <w:color w:val="000000"/>
                <w:kern w:val="0"/>
              </w:rPr>
              <w:t>13</w:t>
            </w:r>
          </w:p>
          <w:p w:rsidR="005E78FE" w:rsidRPr="00FE0C2E" w:rsidRDefault="005E78FE" w:rsidP="00D23EE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 w:hint="eastAsia"/>
                <w:color w:val="000000"/>
                <w:kern w:val="0"/>
              </w:rPr>
              <w:t>14</w:t>
            </w:r>
          </w:p>
          <w:p w:rsidR="005E78FE" w:rsidRPr="00FE0C2E" w:rsidRDefault="005E78FE" w:rsidP="00D23EE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1</w:t>
            </w:r>
            <w:r w:rsidRPr="00FE0C2E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  <w:p w:rsidR="005E78FE" w:rsidRPr="00FE0C2E" w:rsidRDefault="005E78FE" w:rsidP="00D23EE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16</w:t>
            </w:r>
          </w:p>
          <w:p w:rsidR="005E78FE" w:rsidRPr="00FE0C2E" w:rsidRDefault="005E78FE" w:rsidP="00D23EE5">
            <w:pPr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国制标物</w:t>
            </w:r>
            <w:proofErr w:type="gramEnd"/>
          </w:p>
          <w:p w:rsidR="005E78FE" w:rsidRPr="00E64B67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133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证书第</w:t>
            </w:r>
          </w:p>
          <w:p w:rsidR="005E78FE" w:rsidRPr="00E64B67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9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Pr="00FE0C2E" w:rsidRDefault="005E78FE" w:rsidP="00D23EE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21</w:t>
            </w:r>
          </w:p>
          <w:p w:rsidR="005E78FE" w:rsidRPr="00FE0C2E" w:rsidRDefault="005E78FE" w:rsidP="00D23EE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22</w:t>
            </w:r>
          </w:p>
          <w:p w:rsidR="005E78FE" w:rsidRPr="00FE0C2E" w:rsidRDefault="005E78FE" w:rsidP="00D23EE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23</w:t>
            </w:r>
          </w:p>
          <w:p w:rsidR="005E78FE" w:rsidRPr="00FE0C2E" w:rsidRDefault="005E78FE" w:rsidP="00D23EE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24</w:t>
            </w:r>
          </w:p>
          <w:p w:rsidR="005E78FE" w:rsidRPr="00FE0C2E" w:rsidRDefault="005E78FE" w:rsidP="00D23EE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25</w:t>
            </w:r>
          </w:p>
          <w:p w:rsidR="005E78FE" w:rsidRPr="00FE0C2E" w:rsidRDefault="005E78FE" w:rsidP="00D23EE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Pr="00FE0C2E" w:rsidRDefault="005E78FE" w:rsidP="00D23EE5">
            <w:pPr>
              <w:spacing w:line="276" w:lineRule="auto"/>
            </w:pPr>
            <w:r w:rsidRPr="00FE0C2E">
              <w:t>水中</w:t>
            </w:r>
            <w:proofErr w:type="gramStart"/>
            <w:r w:rsidRPr="00FE0C2E">
              <w:t>锌</w:t>
            </w:r>
            <w:proofErr w:type="gramEnd"/>
            <w:r w:rsidRPr="00FE0C2E">
              <w:t>成分分析标准物质</w:t>
            </w:r>
          </w:p>
          <w:p w:rsidR="005E78FE" w:rsidRPr="00FE0C2E" w:rsidRDefault="005E78FE" w:rsidP="00D23EE5">
            <w:pPr>
              <w:spacing w:line="276" w:lineRule="auto"/>
            </w:pPr>
            <w:r w:rsidRPr="00FE0C2E">
              <w:t>水中</w:t>
            </w:r>
            <w:proofErr w:type="gramStart"/>
            <w:r w:rsidRPr="00FE0C2E">
              <w:t>锌</w:t>
            </w:r>
            <w:proofErr w:type="gramEnd"/>
            <w:r w:rsidRPr="00FE0C2E">
              <w:t>成分分析标准物质</w:t>
            </w:r>
          </w:p>
          <w:p w:rsidR="005E78FE" w:rsidRPr="00FE0C2E" w:rsidRDefault="005E78FE" w:rsidP="00D23EE5">
            <w:pPr>
              <w:spacing w:line="276" w:lineRule="auto"/>
            </w:pPr>
            <w:r w:rsidRPr="00FE0C2E">
              <w:t>水中铜成分分析标准物质</w:t>
            </w:r>
          </w:p>
          <w:p w:rsidR="005E78FE" w:rsidRPr="00FE0C2E" w:rsidRDefault="005E78FE" w:rsidP="00D23EE5">
            <w:pPr>
              <w:spacing w:line="276" w:lineRule="auto"/>
            </w:pPr>
            <w:r w:rsidRPr="00FE0C2E">
              <w:t>水中铜成分分析标准物质</w:t>
            </w:r>
          </w:p>
          <w:p w:rsidR="005E78FE" w:rsidRPr="00FE0C2E" w:rsidRDefault="005E78FE" w:rsidP="00D23EE5">
            <w:pPr>
              <w:spacing w:line="276" w:lineRule="auto"/>
            </w:pPr>
            <w:r w:rsidRPr="00FE0C2E">
              <w:t>水中</w:t>
            </w:r>
            <w:proofErr w:type="gramStart"/>
            <w:r w:rsidRPr="00FE0C2E">
              <w:t>钇</w:t>
            </w:r>
            <w:proofErr w:type="gramEnd"/>
            <w:r w:rsidRPr="00FE0C2E">
              <w:t>成分分析标准物质</w:t>
            </w:r>
          </w:p>
          <w:p w:rsidR="005E78FE" w:rsidRPr="00FE0C2E" w:rsidRDefault="005E78FE" w:rsidP="00D23EE5">
            <w:pPr>
              <w:spacing w:line="276" w:lineRule="auto"/>
            </w:pPr>
            <w:r w:rsidRPr="00FE0C2E">
              <w:t>水中硝酸盐氮成分分析标准物质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Default="005E78FE" w:rsidP="00D23EE5">
            <w:pPr>
              <w:spacing w:line="276" w:lineRule="auto"/>
              <w:jc w:val="center"/>
              <w:rPr>
                <w:rFonts w:ascii="宋体" w:hAnsi="宋体"/>
              </w:rPr>
            </w:pPr>
            <w:proofErr w:type="gramStart"/>
            <w:r w:rsidRPr="00FE0C2E">
              <w:rPr>
                <w:rFonts w:ascii="宋体" w:hAnsi="宋体" w:hint="eastAsia"/>
              </w:rPr>
              <w:t>深圳市华测标准</w:t>
            </w:r>
            <w:proofErr w:type="gramEnd"/>
          </w:p>
          <w:p w:rsidR="005E78FE" w:rsidRPr="00FE0C2E" w:rsidRDefault="005E78FE" w:rsidP="00D23EE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物质研究所</w:t>
            </w:r>
          </w:p>
        </w:tc>
      </w:tr>
      <w:tr w:rsidR="005E78FE" w:rsidRPr="00FE0C2E" w:rsidTr="008E77F0">
        <w:trPr>
          <w:trHeight w:val="337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Pr="00FE0C2E" w:rsidRDefault="005E78FE" w:rsidP="00D23EE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18</w:t>
            </w:r>
          </w:p>
          <w:p w:rsidR="005E78FE" w:rsidRPr="00FE0C2E" w:rsidRDefault="005E78FE" w:rsidP="00D23EE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19</w:t>
            </w:r>
          </w:p>
          <w:p w:rsidR="005E78FE" w:rsidRPr="00FE0C2E" w:rsidRDefault="005E78FE" w:rsidP="00D23EE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20</w:t>
            </w:r>
          </w:p>
          <w:p w:rsidR="005E78FE" w:rsidRPr="00FE0C2E" w:rsidRDefault="005E78FE" w:rsidP="00D23EE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21</w:t>
            </w:r>
          </w:p>
          <w:p w:rsidR="005E78FE" w:rsidRPr="00FE0C2E" w:rsidRDefault="005E78FE" w:rsidP="00D23EE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22</w:t>
            </w:r>
          </w:p>
          <w:p w:rsidR="005E78FE" w:rsidRPr="00FE0C2E" w:rsidRDefault="005E78FE" w:rsidP="00D23EE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23</w:t>
            </w:r>
          </w:p>
          <w:p w:rsidR="005E78FE" w:rsidRPr="00FE0C2E" w:rsidRDefault="005E78FE" w:rsidP="00D23EE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24</w:t>
            </w:r>
          </w:p>
          <w:p w:rsidR="005E78FE" w:rsidRPr="00FE0C2E" w:rsidRDefault="005E78FE" w:rsidP="00D23EE5">
            <w:pPr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25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国制标物</w:t>
            </w:r>
            <w:proofErr w:type="gramEnd"/>
          </w:p>
          <w:p w:rsidR="005E78FE" w:rsidRPr="00E64B67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1334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证书第</w:t>
            </w:r>
          </w:p>
          <w:p w:rsidR="005E78FE" w:rsidRPr="00E64B67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9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Pr="00FE0C2E" w:rsidRDefault="005E78FE" w:rsidP="00D23EE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/>
              </w:rPr>
              <w:t>GBW</w:t>
            </w:r>
            <w:r w:rsidRPr="00FE0C2E">
              <w:rPr>
                <w:rFonts w:ascii="宋体" w:hAnsi="宋体" w:hint="eastAsia"/>
              </w:rPr>
              <w:t>（E） 082227</w:t>
            </w:r>
          </w:p>
          <w:p w:rsidR="005E78FE" w:rsidRPr="00FE0C2E" w:rsidRDefault="005E78FE" w:rsidP="00D23EE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/>
              </w:rPr>
              <w:t>GBW</w:t>
            </w:r>
            <w:r w:rsidRPr="00FE0C2E">
              <w:rPr>
                <w:rFonts w:ascii="宋体" w:hAnsi="宋体" w:hint="eastAsia"/>
              </w:rPr>
              <w:t>（E） 082228</w:t>
            </w:r>
          </w:p>
          <w:p w:rsidR="005E78FE" w:rsidRPr="00FE0C2E" w:rsidRDefault="005E78FE" w:rsidP="00D23EE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/>
              </w:rPr>
              <w:t>GBW</w:t>
            </w:r>
            <w:r w:rsidRPr="00FE0C2E">
              <w:rPr>
                <w:rFonts w:ascii="宋体" w:hAnsi="宋体" w:hint="eastAsia"/>
              </w:rPr>
              <w:t>（E） 082229</w:t>
            </w:r>
          </w:p>
          <w:p w:rsidR="005E78FE" w:rsidRPr="00FE0C2E" w:rsidRDefault="005E78FE" w:rsidP="00D23EE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/>
              </w:rPr>
              <w:t>GBW</w:t>
            </w:r>
            <w:r w:rsidRPr="00FE0C2E">
              <w:rPr>
                <w:rFonts w:ascii="宋体" w:hAnsi="宋体" w:hint="eastAsia"/>
              </w:rPr>
              <w:t>（E） 082230</w:t>
            </w:r>
          </w:p>
          <w:p w:rsidR="005E78FE" w:rsidRPr="00FE0C2E" w:rsidRDefault="005E78FE" w:rsidP="00D23EE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/>
              </w:rPr>
              <w:t>GBW</w:t>
            </w:r>
            <w:r w:rsidRPr="00FE0C2E">
              <w:rPr>
                <w:rFonts w:ascii="宋体" w:hAnsi="宋体" w:hint="eastAsia"/>
              </w:rPr>
              <w:t>（E） 082231</w:t>
            </w:r>
          </w:p>
          <w:p w:rsidR="005E78FE" w:rsidRPr="00FE0C2E" w:rsidRDefault="005E78FE" w:rsidP="00D23EE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/>
              </w:rPr>
              <w:t>GBW</w:t>
            </w:r>
            <w:r w:rsidRPr="00FE0C2E">
              <w:rPr>
                <w:rFonts w:ascii="宋体" w:hAnsi="宋体" w:hint="eastAsia"/>
              </w:rPr>
              <w:t>（E） 082232</w:t>
            </w:r>
          </w:p>
          <w:p w:rsidR="005E78FE" w:rsidRPr="00FE0C2E" w:rsidRDefault="005E78FE" w:rsidP="00D23EE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/>
              </w:rPr>
              <w:t>GBW</w:t>
            </w:r>
            <w:r w:rsidRPr="00FE0C2E">
              <w:rPr>
                <w:rFonts w:ascii="宋体" w:hAnsi="宋体" w:hint="eastAsia"/>
              </w:rPr>
              <w:t>（E） 082233</w:t>
            </w:r>
          </w:p>
          <w:p w:rsidR="005E78FE" w:rsidRPr="00FE0C2E" w:rsidRDefault="005E78FE" w:rsidP="00D23EE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/>
              </w:rPr>
              <w:t>GBW</w:t>
            </w:r>
            <w:r w:rsidRPr="00FE0C2E">
              <w:rPr>
                <w:rFonts w:ascii="宋体" w:hAnsi="宋体" w:hint="eastAsia"/>
              </w:rPr>
              <w:t>（E） 0822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Pr="00FE0C2E" w:rsidRDefault="005E78FE" w:rsidP="00D23EE5">
            <w:pPr>
              <w:spacing w:line="276" w:lineRule="auto"/>
              <w:jc w:val="left"/>
              <w:rPr>
                <w:rFonts w:ascii="宋体" w:hAnsi="宋体"/>
              </w:rPr>
            </w:pPr>
            <w:proofErr w:type="gramStart"/>
            <w:r w:rsidRPr="00FE0C2E">
              <w:rPr>
                <w:rFonts w:ascii="宋体" w:hAnsi="宋体" w:hint="eastAsia"/>
              </w:rPr>
              <w:t>镍单元素</w:t>
            </w:r>
            <w:proofErr w:type="gramEnd"/>
            <w:r w:rsidRPr="00FE0C2E">
              <w:rPr>
                <w:rFonts w:ascii="宋体" w:hAnsi="宋体" w:hint="eastAsia"/>
              </w:rPr>
              <w:t>溶液标准物质</w:t>
            </w:r>
          </w:p>
          <w:p w:rsidR="005E78FE" w:rsidRPr="00FE0C2E" w:rsidRDefault="005E78FE" w:rsidP="00D23EE5">
            <w:pPr>
              <w:spacing w:line="276" w:lineRule="auto"/>
              <w:jc w:val="left"/>
              <w:rPr>
                <w:rFonts w:ascii="宋体" w:hAnsi="宋体"/>
              </w:rPr>
            </w:pPr>
            <w:proofErr w:type="gramStart"/>
            <w:r w:rsidRPr="00FE0C2E">
              <w:rPr>
                <w:rFonts w:ascii="宋体" w:hAnsi="宋体" w:hint="eastAsia"/>
              </w:rPr>
              <w:t>镍单元素</w:t>
            </w:r>
            <w:proofErr w:type="gramEnd"/>
            <w:r w:rsidRPr="00FE0C2E">
              <w:rPr>
                <w:rFonts w:ascii="宋体" w:hAnsi="宋体" w:hint="eastAsia"/>
              </w:rPr>
              <w:t>溶液标准物质</w:t>
            </w:r>
          </w:p>
          <w:p w:rsidR="005E78FE" w:rsidRPr="00FE0C2E" w:rsidRDefault="005E78FE" w:rsidP="00D23EE5">
            <w:pPr>
              <w:spacing w:line="276" w:lineRule="auto"/>
              <w:jc w:val="left"/>
              <w:rPr>
                <w:rFonts w:ascii="宋体" w:hAnsi="宋体"/>
              </w:rPr>
            </w:pPr>
            <w:proofErr w:type="gramStart"/>
            <w:r w:rsidRPr="00FE0C2E">
              <w:rPr>
                <w:rFonts w:ascii="宋体" w:hAnsi="宋体" w:hint="eastAsia"/>
              </w:rPr>
              <w:t>铜单元素</w:t>
            </w:r>
            <w:proofErr w:type="gramEnd"/>
            <w:r w:rsidRPr="00FE0C2E">
              <w:rPr>
                <w:rFonts w:ascii="宋体" w:hAnsi="宋体" w:hint="eastAsia"/>
              </w:rPr>
              <w:t>溶液标准物质</w:t>
            </w:r>
          </w:p>
          <w:p w:rsidR="005E78FE" w:rsidRPr="00FE0C2E" w:rsidRDefault="005E78FE" w:rsidP="00D23EE5">
            <w:pPr>
              <w:spacing w:line="276" w:lineRule="auto"/>
              <w:jc w:val="left"/>
              <w:rPr>
                <w:rFonts w:ascii="宋体" w:hAnsi="宋体"/>
              </w:rPr>
            </w:pPr>
            <w:proofErr w:type="gramStart"/>
            <w:r w:rsidRPr="00FE0C2E">
              <w:rPr>
                <w:rFonts w:ascii="宋体" w:hAnsi="宋体" w:hint="eastAsia"/>
              </w:rPr>
              <w:t>铜单元素</w:t>
            </w:r>
            <w:proofErr w:type="gramEnd"/>
            <w:r w:rsidRPr="00FE0C2E">
              <w:rPr>
                <w:rFonts w:ascii="宋体" w:hAnsi="宋体" w:hint="eastAsia"/>
              </w:rPr>
              <w:t>溶液标准物质</w:t>
            </w:r>
          </w:p>
          <w:p w:rsidR="005E78FE" w:rsidRPr="00FE0C2E" w:rsidRDefault="005E78FE" w:rsidP="00D23EE5">
            <w:pPr>
              <w:spacing w:line="276" w:lineRule="auto"/>
              <w:jc w:val="left"/>
              <w:rPr>
                <w:rFonts w:ascii="宋体" w:hAnsi="宋体"/>
              </w:rPr>
            </w:pPr>
            <w:proofErr w:type="gramStart"/>
            <w:r w:rsidRPr="00FE0C2E">
              <w:rPr>
                <w:rFonts w:ascii="宋体" w:hAnsi="宋体" w:hint="eastAsia"/>
              </w:rPr>
              <w:t>钴单元素</w:t>
            </w:r>
            <w:proofErr w:type="gramEnd"/>
            <w:r w:rsidRPr="00FE0C2E">
              <w:rPr>
                <w:rFonts w:ascii="宋体" w:hAnsi="宋体" w:hint="eastAsia"/>
              </w:rPr>
              <w:t>溶液标准物质</w:t>
            </w:r>
          </w:p>
          <w:p w:rsidR="005E78FE" w:rsidRPr="00FE0C2E" w:rsidRDefault="005E78FE" w:rsidP="00D23EE5">
            <w:pPr>
              <w:spacing w:line="276" w:lineRule="auto"/>
              <w:jc w:val="left"/>
              <w:rPr>
                <w:rFonts w:ascii="宋体" w:hAnsi="宋体"/>
              </w:rPr>
            </w:pPr>
            <w:proofErr w:type="gramStart"/>
            <w:r w:rsidRPr="00FE0C2E">
              <w:rPr>
                <w:rFonts w:ascii="宋体" w:hAnsi="宋体" w:hint="eastAsia"/>
              </w:rPr>
              <w:t>钴单元素</w:t>
            </w:r>
            <w:proofErr w:type="gramEnd"/>
            <w:r w:rsidRPr="00FE0C2E">
              <w:rPr>
                <w:rFonts w:ascii="宋体" w:hAnsi="宋体" w:hint="eastAsia"/>
              </w:rPr>
              <w:t>溶液标准物质</w:t>
            </w:r>
          </w:p>
          <w:p w:rsidR="005E78FE" w:rsidRPr="00FE0C2E" w:rsidRDefault="005E78FE" w:rsidP="00D23EE5">
            <w:pPr>
              <w:spacing w:line="276" w:lineRule="auto"/>
              <w:rPr>
                <w:rFonts w:ascii="宋体" w:hAnsi="宋体"/>
              </w:rPr>
            </w:pPr>
            <w:proofErr w:type="gramStart"/>
            <w:r w:rsidRPr="00FE0C2E">
              <w:rPr>
                <w:rFonts w:ascii="宋体" w:hAnsi="宋体" w:hint="eastAsia"/>
              </w:rPr>
              <w:t>锡单元素</w:t>
            </w:r>
            <w:proofErr w:type="gramEnd"/>
            <w:r w:rsidRPr="00FE0C2E">
              <w:rPr>
                <w:rFonts w:ascii="宋体" w:hAnsi="宋体" w:hint="eastAsia"/>
              </w:rPr>
              <w:t>溶液标准物质</w:t>
            </w:r>
          </w:p>
          <w:p w:rsidR="005E78FE" w:rsidRPr="00FE0C2E" w:rsidRDefault="005E78FE" w:rsidP="00D23EE5">
            <w:pPr>
              <w:spacing w:line="276" w:lineRule="auto"/>
              <w:rPr>
                <w:rFonts w:ascii="宋体" w:hAnsi="宋体"/>
              </w:rPr>
            </w:pPr>
            <w:proofErr w:type="gramStart"/>
            <w:r w:rsidRPr="00FE0C2E">
              <w:rPr>
                <w:rFonts w:ascii="宋体" w:hAnsi="宋体" w:hint="eastAsia"/>
              </w:rPr>
              <w:t>锡单元素</w:t>
            </w:r>
            <w:proofErr w:type="gramEnd"/>
            <w:r w:rsidRPr="00FE0C2E">
              <w:rPr>
                <w:rFonts w:ascii="宋体" w:hAnsi="宋体" w:hint="eastAsia"/>
              </w:rPr>
              <w:t>溶液标准物质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Default="005E78FE" w:rsidP="00D23EE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深圳市博林达</w:t>
            </w:r>
          </w:p>
          <w:p w:rsidR="005E78FE" w:rsidRPr="00FE0C2E" w:rsidRDefault="005E78FE" w:rsidP="00D23EE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科技有限公司</w:t>
            </w:r>
          </w:p>
        </w:tc>
      </w:tr>
      <w:tr w:rsidR="005E78FE" w:rsidRPr="00FE0C2E" w:rsidTr="00D23EE5">
        <w:trPr>
          <w:trHeight w:val="242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Pr="00FE0C2E" w:rsidRDefault="005E78FE" w:rsidP="0096043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lastRenderedPageBreak/>
              <w:t>26</w:t>
            </w:r>
          </w:p>
          <w:p w:rsidR="005E78FE" w:rsidRPr="00FE0C2E" w:rsidRDefault="005E78FE" w:rsidP="0096043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27</w:t>
            </w:r>
          </w:p>
          <w:p w:rsidR="005E78FE" w:rsidRPr="00FE0C2E" w:rsidRDefault="005E78FE" w:rsidP="0096043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28</w:t>
            </w:r>
          </w:p>
          <w:p w:rsidR="005E78FE" w:rsidRPr="00FE0C2E" w:rsidRDefault="005E78FE" w:rsidP="0096043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29</w:t>
            </w:r>
          </w:p>
          <w:p w:rsidR="005E78FE" w:rsidRPr="00FE0C2E" w:rsidRDefault="005E78FE" w:rsidP="00960435">
            <w:pPr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30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国制标物</w:t>
            </w:r>
            <w:proofErr w:type="gramEnd"/>
          </w:p>
          <w:p w:rsidR="005E78FE" w:rsidRPr="00E64B67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1335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证书第</w:t>
            </w:r>
          </w:p>
          <w:p w:rsidR="005E78FE" w:rsidRPr="00E64B67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Pr="00FE0C2E" w:rsidRDefault="005E78FE" w:rsidP="0096043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35</w:t>
            </w:r>
          </w:p>
          <w:p w:rsidR="005E78FE" w:rsidRPr="00FE0C2E" w:rsidRDefault="005E78FE" w:rsidP="0096043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36</w:t>
            </w:r>
          </w:p>
          <w:p w:rsidR="005E78FE" w:rsidRPr="00FE0C2E" w:rsidRDefault="005E78FE" w:rsidP="0096043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37</w:t>
            </w:r>
          </w:p>
          <w:p w:rsidR="005E78FE" w:rsidRPr="00FE0C2E" w:rsidRDefault="005E78FE" w:rsidP="0096043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38</w:t>
            </w:r>
          </w:p>
          <w:p w:rsidR="005E78FE" w:rsidRPr="00FE0C2E" w:rsidRDefault="005E78FE" w:rsidP="0096043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3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Pr="00FE0C2E" w:rsidRDefault="005E78FE" w:rsidP="00960435">
            <w:pPr>
              <w:spacing w:line="276" w:lineRule="auto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丙酮中对硫磷溶液标准物质</w:t>
            </w:r>
          </w:p>
          <w:p w:rsidR="005E78FE" w:rsidRPr="00FE0C2E" w:rsidRDefault="005E78FE" w:rsidP="00960435">
            <w:pPr>
              <w:spacing w:line="276" w:lineRule="auto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丙酮中马拉硫磷溶液标准物质</w:t>
            </w:r>
          </w:p>
          <w:p w:rsidR="005E78FE" w:rsidRPr="00FE0C2E" w:rsidRDefault="005E78FE" w:rsidP="00960435">
            <w:pPr>
              <w:spacing w:line="276" w:lineRule="auto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丙酮中甲基对硫磷溶液标准物质</w:t>
            </w:r>
          </w:p>
          <w:p w:rsidR="005E78FE" w:rsidRPr="00FE0C2E" w:rsidRDefault="005E78FE" w:rsidP="00960435">
            <w:pPr>
              <w:spacing w:line="276" w:lineRule="auto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丙酮中乐果溶液标准物质</w:t>
            </w:r>
          </w:p>
          <w:p w:rsidR="005E78FE" w:rsidRPr="00FE0C2E" w:rsidRDefault="005E78FE" w:rsidP="00960435">
            <w:pPr>
              <w:spacing w:line="276" w:lineRule="auto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丙酮中毒死</w:t>
            </w:r>
            <w:proofErr w:type="gramStart"/>
            <w:r w:rsidRPr="00FE0C2E">
              <w:rPr>
                <w:rFonts w:ascii="宋体" w:hAnsi="宋体" w:hint="eastAsia"/>
              </w:rPr>
              <w:t>蜱</w:t>
            </w:r>
            <w:proofErr w:type="gramEnd"/>
            <w:r w:rsidRPr="00FE0C2E">
              <w:rPr>
                <w:rFonts w:ascii="宋体" w:hAnsi="宋体" w:hint="eastAsia"/>
              </w:rPr>
              <w:t>溶液标准物质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Default="005E78FE" w:rsidP="00960435">
            <w:pPr>
              <w:spacing w:line="276" w:lineRule="auto"/>
              <w:jc w:val="center"/>
              <w:rPr>
                <w:rFonts w:ascii="宋体" w:hAnsi="宋体"/>
              </w:rPr>
            </w:pPr>
            <w:proofErr w:type="gramStart"/>
            <w:r w:rsidRPr="00FE0C2E">
              <w:rPr>
                <w:rFonts w:ascii="宋体" w:hAnsi="宋体" w:hint="eastAsia"/>
              </w:rPr>
              <w:t>北京市坛墨质检</w:t>
            </w:r>
            <w:proofErr w:type="gramEnd"/>
          </w:p>
          <w:p w:rsidR="005E78FE" w:rsidRDefault="005E78FE" w:rsidP="0096043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科技有限公司</w:t>
            </w:r>
            <w:r>
              <w:rPr>
                <w:rFonts w:ascii="宋体" w:hAnsi="宋体" w:hint="eastAsia"/>
              </w:rPr>
              <w:t>、</w:t>
            </w:r>
          </w:p>
          <w:p w:rsidR="005E78FE" w:rsidRPr="00FE0C2E" w:rsidRDefault="005E78FE" w:rsidP="0096043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北京化工大学</w:t>
            </w:r>
          </w:p>
        </w:tc>
      </w:tr>
      <w:tr w:rsidR="005E78FE" w:rsidRPr="00FE0C2E" w:rsidTr="00D23EE5">
        <w:trPr>
          <w:trHeight w:val="242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Pr="00FE0C2E" w:rsidRDefault="005E78FE" w:rsidP="0096043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31</w:t>
            </w:r>
          </w:p>
          <w:p w:rsidR="005E78FE" w:rsidRPr="00FE0C2E" w:rsidRDefault="005E78FE" w:rsidP="0096043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32</w:t>
            </w:r>
          </w:p>
          <w:p w:rsidR="005E78FE" w:rsidRPr="00FE0C2E" w:rsidRDefault="005E78FE" w:rsidP="0096043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33</w:t>
            </w:r>
          </w:p>
          <w:p w:rsidR="005E78FE" w:rsidRPr="00FE0C2E" w:rsidRDefault="005E78FE" w:rsidP="0096043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34</w:t>
            </w:r>
          </w:p>
          <w:p w:rsidR="005E78FE" w:rsidRPr="00FE0C2E" w:rsidRDefault="005E78FE" w:rsidP="00960435">
            <w:pPr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35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国制标物</w:t>
            </w:r>
            <w:proofErr w:type="gramEnd"/>
          </w:p>
          <w:p w:rsidR="005E78FE" w:rsidRPr="00E64B67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1335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证书第</w:t>
            </w:r>
          </w:p>
          <w:p w:rsidR="005E78FE" w:rsidRPr="00E64B67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Pr="00FE0C2E" w:rsidRDefault="005E78FE" w:rsidP="0096043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40</w:t>
            </w:r>
          </w:p>
          <w:p w:rsidR="005E78FE" w:rsidRPr="00FE0C2E" w:rsidRDefault="005E78FE" w:rsidP="0096043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41</w:t>
            </w:r>
          </w:p>
          <w:p w:rsidR="005E78FE" w:rsidRPr="00FE0C2E" w:rsidRDefault="005E78FE" w:rsidP="0096043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42</w:t>
            </w:r>
          </w:p>
          <w:p w:rsidR="005E78FE" w:rsidRPr="00FE0C2E" w:rsidRDefault="005E78FE" w:rsidP="0096043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43</w:t>
            </w:r>
          </w:p>
          <w:p w:rsidR="005E78FE" w:rsidRPr="00FE0C2E" w:rsidRDefault="005E78FE" w:rsidP="0096043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Pr="00FE0C2E" w:rsidRDefault="005E78FE" w:rsidP="00960435">
            <w:pPr>
              <w:spacing w:line="276" w:lineRule="auto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正己烷中α-六六六溶液标准物质</w:t>
            </w:r>
          </w:p>
          <w:p w:rsidR="005E78FE" w:rsidRPr="00FE0C2E" w:rsidRDefault="005E78FE" w:rsidP="00960435">
            <w:pPr>
              <w:spacing w:line="276" w:lineRule="auto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正己烷中β-六六六溶液标准物质</w:t>
            </w:r>
          </w:p>
          <w:p w:rsidR="005E78FE" w:rsidRPr="00FE0C2E" w:rsidRDefault="005E78FE" w:rsidP="00960435">
            <w:pPr>
              <w:spacing w:line="276" w:lineRule="auto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正己烷中γ-六六六溶液标准物质</w:t>
            </w:r>
          </w:p>
          <w:p w:rsidR="005E78FE" w:rsidRPr="00FE0C2E" w:rsidRDefault="005E78FE" w:rsidP="00960435">
            <w:pPr>
              <w:spacing w:line="276" w:lineRule="auto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正己烷中δ-六六六溶液标准物质</w:t>
            </w:r>
          </w:p>
          <w:p w:rsidR="005E78FE" w:rsidRPr="00FE0C2E" w:rsidRDefault="005E78FE" w:rsidP="00960435">
            <w:pPr>
              <w:spacing w:line="276" w:lineRule="auto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丙酮中敌敌畏溶液标准物质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Default="005E78FE" w:rsidP="00C26C32">
            <w:pPr>
              <w:spacing w:line="276" w:lineRule="auto"/>
              <w:jc w:val="center"/>
              <w:rPr>
                <w:rFonts w:ascii="宋体" w:hAnsi="宋体"/>
              </w:rPr>
            </w:pPr>
            <w:proofErr w:type="gramStart"/>
            <w:r w:rsidRPr="00FE0C2E">
              <w:rPr>
                <w:rFonts w:ascii="宋体" w:hAnsi="宋体" w:hint="eastAsia"/>
              </w:rPr>
              <w:t>北京市坛墨质检</w:t>
            </w:r>
            <w:proofErr w:type="gramEnd"/>
          </w:p>
          <w:p w:rsidR="005E78FE" w:rsidRDefault="005E78FE" w:rsidP="00C26C32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科技有限公司</w:t>
            </w:r>
            <w:r>
              <w:rPr>
                <w:rFonts w:ascii="宋体" w:hAnsi="宋体" w:hint="eastAsia"/>
              </w:rPr>
              <w:t>、</w:t>
            </w:r>
          </w:p>
          <w:p w:rsidR="005E78FE" w:rsidRPr="00FE0C2E" w:rsidRDefault="005E78FE" w:rsidP="00C26C32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北京化工大学</w:t>
            </w:r>
          </w:p>
        </w:tc>
      </w:tr>
      <w:tr w:rsidR="005E78FE" w:rsidRPr="00FE0C2E" w:rsidTr="00D23EE5">
        <w:trPr>
          <w:trHeight w:val="290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Pr="00FE0C2E" w:rsidRDefault="005E78FE" w:rsidP="0096043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36</w:t>
            </w:r>
          </w:p>
          <w:p w:rsidR="005E78FE" w:rsidRPr="00FE0C2E" w:rsidRDefault="005E78FE" w:rsidP="0096043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37</w:t>
            </w:r>
          </w:p>
          <w:p w:rsidR="005E78FE" w:rsidRPr="00FE0C2E" w:rsidRDefault="005E78FE" w:rsidP="0096043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38</w:t>
            </w:r>
          </w:p>
          <w:p w:rsidR="005E78FE" w:rsidRPr="00FE0C2E" w:rsidRDefault="005E78FE" w:rsidP="0096043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39</w:t>
            </w:r>
          </w:p>
          <w:p w:rsidR="005E78FE" w:rsidRPr="00FE0C2E" w:rsidRDefault="005E78FE" w:rsidP="0096043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40</w:t>
            </w:r>
          </w:p>
          <w:p w:rsidR="005E78FE" w:rsidRPr="00FE0C2E" w:rsidRDefault="005E78FE" w:rsidP="00960435">
            <w:pPr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41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国制标物</w:t>
            </w:r>
            <w:proofErr w:type="gramEnd"/>
          </w:p>
          <w:p w:rsidR="005E78FE" w:rsidRPr="00E64B67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1335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证书第</w:t>
            </w:r>
          </w:p>
          <w:p w:rsidR="005E78FE" w:rsidRPr="00E64B67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Pr="00FE0C2E" w:rsidRDefault="005E78FE" w:rsidP="0096043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45</w:t>
            </w:r>
          </w:p>
          <w:p w:rsidR="005E78FE" w:rsidRPr="00FE0C2E" w:rsidRDefault="005E78FE" w:rsidP="0096043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46</w:t>
            </w:r>
          </w:p>
          <w:p w:rsidR="005E78FE" w:rsidRPr="00FE0C2E" w:rsidRDefault="005E78FE" w:rsidP="0096043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47</w:t>
            </w:r>
          </w:p>
          <w:p w:rsidR="005E78FE" w:rsidRPr="00FE0C2E" w:rsidRDefault="005E78FE" w:rsidP="0096043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48</w:t>
            </w:r>
          </w:p>
          <w:p w:rsidR="005E78FE" w:rsidRPr="00FE0C2E" w:rsidRDefault="005E78FE" w:rsidP="0096043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49</w:t>
            </w:r>
          </w:p>
          <w:p w:rsidR="005E78FE" w:rsidRPr="00FE0C2E" w:rsidRDefault="005E78FE" w:rsidP="0096043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Pr="00FE0C2E" w:rsidRDefault="005E78FE" w:rsidP="00960435">
            <w:pPr>
              <w:spacing w:line="276" w:lineRule="auto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正己烷中</w:t>
            </w:r>
            <w:proofErr w:type="spellStart"/>
            <w:r w:rsidRPr="00FE0C2E">
              <w:rPr>
                <w:rFonts w:ascii="宋体" w:hAnsi="宋体" w:hint="eastAsia"/>
              </w:rPr>
              <w:t>p.p</w:t>
            </w:r>
            <w:proofErr w:type="spellEnd"/>
            <w:proofErr w:type="gramStart"/>
            <w:r w:rsidRPr="00FE0C2E">
              <w:rPr>
                <w:rFonts w:ascii="宋体" w:hAnsi="宋体"/>
              </w:rPr>
              <w:t>’</w:t>
            </w:r>
            <w:proofErr w:type="gramEnd"/>
            <w:r w:rsidRPr="00FE0C2E">
              <w:rPr>
                <w:rFonts w:ascii="宋体" w:hAnsi="宋体" w:hint="eastAsia"/>
              </w:rPr>
              <w:t>-DDT溶液标准物质</w:t>
            </w:r>
          </w:p>
          <w:p w:rsidR="005E78FE" w:rsidRPr="00FE0C2E" w:rsidRDefault="005E78FE" w:rsidP="00960435">
            <w:pPr>
              <w:spacing w:line="276" w:lineRule="auto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正己烷中</w:t>
            </w:r>
            <w:proofErr w:type="spellStart"/>
            <w:r w:rsidRPr="00FE0C2E">
              <w:rPr>
                <w:rFonts w:ascii="宋体" w:hAnsi="宋体" w:hint="eastAsia"/>
              </w:rPr>
              <w:t>p.p</w:t>
            </w:r>
            <w:proofErr w:type="spellEnd"/>
            <w:proofErr w:type="gramStart"/>
            <w:r w:rsidRPr="00FE0C2E">
              <w:rPr>
                <w:rFonts w:ascii="宋体" w:hAnsi="宋体"/>
              </w:rPr>
              <w:t>’</w:t>
            </w:r>
            <w:proofErr w:type="gramEnd"/>
            <w:r w:rsidRPr="00FE0C2E">
              <w:rPr>
                <w:rFonts w:ascii="宋体" w:hAnsi="宋体" w:hint="eastAsia"/>
              </w:rPr>
              <w:t>-DDE溶液标准物质</w:t>
            </w:r>
          </w:p>
          <w:p w:rsidR="005E78FE" w:rsidRPr="00FE0C2E" w:rsidRDefault="005E78FE" w:rsidP="00960435">
            <w:pPr>
              <w:spacing w:line="276" w:lineRule="auto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正己烷中</w:t>
            </w:r>
            <w:proofErr w:type="spellStart"/>
            <w:r w:rsidRPr="00FE0C2E">
              <w:rPr>
                <w:rFonts w:ascii="宋体" w:hAnsi="宋体" w:hint="eastAsia"/>
              </w:rPr>
              <w:t>p.p</w:t>
            </w:r>
            <w:proofErr w:type="spellEnd"/>
            <w:proofErr w:type="gramStart"/>
            <w:r w:rsidRPr="00FE0C2E">
              <w:rPr>
                <w:rFonts w:ascii="宋体" w:hAnsi="宋体"/>
              </w:rPr>
              <w:t>’</w:t>
            </w:r>
            <w:proofErr w:type="gramEnd"/>
            <w:r w:rsidRPr="00FE0C2E">
              <w:rPr>
                <w:rFonts w:ascii="宋体" w:hAnsi="宋体" w:hint="eastAsia"/>
              </w:rPr>
              <w:t>-DDD溶液标准物质</w:t>
            </w:r>
          </w:p>
          <w:p w:rsidR="005E78FE" w:rsidRPr="00FE0C2E" w:rsidRDefault="005E78FE" w:rsidP="00960435">
            <w:pPr>
              <w:spacing w:line="276" w:lineRule="auto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正己烷中</w:t>
            </w:r>
            <w:proofErr w:type="spellStart"/>
            <w:r w:rsidRPr="00FE0C2E">
              <w:rPr>
                <w:rFonts w:ascii="宋体" w:hAnsi="宋体" w:hint="eastAsia"/>
              </w:rPr>
              <w:t>o.p</w:t>
            </w:r>
            <w:proofErr w:type="spellEnd"/>
            <w:proofErr w:type="gramStart"/>
            <w:r w:rsidRPr="00FE0C2E">
              <w:rPr>
                <w:rFonts w:ascii="宋体" w:hAnsi="宋体"/>
              </w:rPr>
              <w:t>’</w:t>
            </w:r>
            <w:proofErr w:type="gramEnd"/>
            <w:r w:rsidRPr="00FE0C2E">
              <w:rPr>
                <w:rFonts w:ascii="宋体" w:hAnsi="宋体" w:hint="eastAsia"/>
              </w:rPr>
              <w:t>-DDT溶液标准物质</w:t>
            </w:r>
          </w:p>
          <w:p w:rsidR="005E78FE" w:rsidRPr="00FE0C2E" w:rsidRDefault="005E78FE" w:rsidP="00960435">
            <w:pPr>
              <w:spacing w:line="276" w:lineRule="auto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正己烷中氰戊菊酯溶液标准物质</w:t>
            </w:r>
          </w:p>
          <w:p w:rsidR="005E78FE" w:rsidRPr="00FE0C2E" w:rsidRDefault="005E78FE" w:rsidP="00960435">
            <w:pPr>
              <w:spacing w:line="276" w:lineRule="auto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正己烷中溴氰菊酯溶液标准物质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Default="005E78FE" w:rsidP="00960435">
            <w:pPr>
              <w:spacing w:line="276" w:lineRule="auto"/>
              <w:jc w:val="center"/>
              <w:rPr>
                <w:rFonts w:ascii="宋体" w:hAnsi="宋体"/>
              </w:rPr>
            </w:pPr>
            <w:proofErr w:type="gramStart"/>
            <w:r w:rsidRPr="00FE0C2E">
              <w:rPr>
                <w:rFonts w:ascii="宋体" w:hAnsi="宋体" w:hint="eastAsia"/>
              </w:rPr>
              <w:t>北京市坛墨质检</w:t>
            </w:r>
            <w:proofErr w:type="gramEnd"/>
          </w:p>
          <w:p w:rsidR="005E78FE" w:rsidRPr="00FE0C2E" w:rsidRDefault="005E78FE" w:rsidP="0096043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科技有限公司</w:t>
            </w:r>
            <w:r>
              <w:rPr>
                <w:rFonts w:ascii="宋体" w:hAnsi="宋体" w:hint="eastAsia"/>
              </w:rPr>
              <w:t>、</w:t>
            </w:r>
          </w:p>
          <w:p w:rsidR="005E78FE" w:rsidRPr="00FE0C2E" w:rsidRDefault="005E78FE" w:rsidP="00960435">
            <w:pPr>
              <w:spacing w:line="276" w:lineRule="auto"/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北京化工大学</w:t>
            </w:r>
          </w:p>
        </w:tc>
      </w:tr>
      <w:tr w:rsidR="005E78FE" w:rsidRPr="00FE0C2E" w:rsidTr="00D23EE5">
        <w:trPr>
          <w:trHeight w:val="298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Pr="00FE0C2E" w:rsidRDefault="005E78FE" w:rsidP="00D23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lastRenderedPageBreak/>
              <w:t>42</w:t>
            </w:r>
          </w:p>
          <w:p w:rsidR="005E78FE" w:rsidRPr="00FE0C2E" w:rsidRDefault="005E78FE" w:rsidP="00D23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43</w:t>
            </w:r>
          </w:p>
          <w:p w:rsidR="005E78FE" w:rsidRPr="00FE0C2E" w:rsidRDefault="005E78FE" w:rsidP="00D23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44</w:t>
            </w:r>
          </w:p>
          <w:p w:rsidR="005E78FE" w:rsidRPr="00FE0C2E" w:rsidRDefault="005E78FE" w:rsidP="00D23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45</w:t>
            </w:r>
          </w:p>
          <w:p w:rsidR="005E78FE" w:rsidRPr="00FE0C2E" w:rsidRDefault="005E78FE" w:rsidP="00D23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46</w:t>
            </w:r>
          </w:p>
          <w:p w:rsidR="005E78FE" w:rsidRPr="00FE0C2E" w:rsidRDefault="005E78FE" w:rsidP="00D23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47</w:t>
            </w:r>
          </w:p>
          <w:p w:rsidR="005E78FE" w:rsidRPr="00FE0C2E" w:rsidRDefault="005E78FE" w:rsidP="00D23EE5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48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国制标物</w:t>
            </w:r>
            <w:proofErr w:type="gramEnd"/>
          </w:p>
          <w:p w:rsidR="005E78FE" w:rsidRPr="00E64B67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1335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证书第</w:t>
            </w:r>
          </w:p>
          <w:p w:rsidR="005E78FE" w:rsidRPr="00E64B67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Pr="00FE0C2E" w:rsidRDefault="005E78FE" w:rsidP="00D23EE5">
            <w:pPr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51</w:t>
            </w:r>
          </w:p>
          <w:p w:rsidR="005E78FE" w:rsidRPr="00FE0C2E" w:rsidRDefault="005E78FE" w:rsidP="00D23EE5">
            <w:pPr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52</w:t>
            </w:r>
          </w:p>
          <w:p w:rsidR="005E78FE" w:rsidRPr="00FE0C2E" w:rsidRDefault="005E78FE" w:rsidP="00D23EE5">
            <w:pPr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53</w:t>
            </w:r>
          </w:p>
          <w:p w:rsidR="005E78FE" w:rsidRPr="00FE0C2E" w:rsidRDefault="005E78FE" w:rsidP="00D23EE5">
            <w:pPr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54</w:t>
            </w:r>
          </w:p>
          <w:p w:rsidR="005E78FE" w:rsidRPr="00FE0C2E" w:rsidRDefault="005E78FE" w:rsidP="00D23EE5">
            <w:pPr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55</w:t>
            </w:r>
          </w:p>
          <w:p w:rsidR="005E78FE" w:rsidRPr="00FE0C2E" w:rsidRDefault="005E78FE" w:rsidP="00D23EE5">
            <w:pPr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56</w:t>
            </w:r>
          </w:p>
          <w:p w:rsidR="005E78FE" w:rsidRPr="00FE0C2E" w:rsidRDefault="005E78FE" w:rsidP="00D23EE5">
            <w:pPr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5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Pr="00FE0C2E" w:rsidRDefault="005E78FE" w:rsidP="00D23EE5">
            <w:pPr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甲醇中氯苯溶液标准物质</w:t>
            </w:r>
          </w:p>
          <w:p w:rsidR="005E78FE" w:rsidRPr="00FE0C2E" w:rsidRDefault="005E78FE" w:rsidP="00D23EE5">
            <w:pPr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甲醇中苯乙烯溶液标准物质</w:t>
            </w:r>
          </w:p>
          <w:p w:rsidR="005E78FE" w:rsidRPr="00FE0C2E" w:rsidRDefault="005E78FE" w:rsidP="00D23EE5">
            <w:pPr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甲醇中1,2</w:t>
            </w:r>
            <w:proofErr w:type="gramStart"/>
            <w:r w:rsidRPr="00FE0C2E">
              <w:rPr>
                <w:rFonts w:ascii="宋体" w:hAnsi="宋体" w:hint="eastAsia"/>
              </w:rPr>
              <w:t>二</w:t>
            </w:r>
            <w:proofErr w:type="gramEnd"/>
            <w:r w:rsidRPr="00FE0C2E">
              <w:rPr>
                <w:rFonts w:ascii="宋体" w:hAnsi="宋体" w:hint="eastAsia"/>
              </w:rPr>
              <w:t>氯苯溶液标准物质</w:t>
            </w:r>
          </w:p>
          <w:p w:rsidR="005E78FE" w:rsidRPr="00FE0C2E" w:rsidRDefault="005E78FE" w:rsidP="00D23EE5">
            <w:pPr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甲醇中1,2,3</w:t>
            </w:r>
            <w:proofErr w:type="gramStart"/>
            <w:r w:rsidRPr="00FE0C2E">
              <w:rPr>
                <w:rFonts w:ascii="宋体" w:hAnsi="宋体" w:hint="eastAsia"/>
              </w:rPr>
              <w:t>三</w:t>
            </w:r>
            <w:proofErr w:type="gramEnd"/>
            <w:r w:rsidRPr="00FE0C2E">
              <w:rPr>
                <w:rFonts w:ascii="宋体" w:hAnsi="宋体" w:hint="eastAsia"/>
              </w:rPr>
              <w:t>氯苯溶液标准物质</w:t>
            </w:r>
          </w:p>
          <w:p w:rsidR="005E78FE" w:rsidRPr="00FE0C2E" w:rsidRDefault="005E78FE" w:rsidP="00D23EE5">
            <w:pPr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甲醇中二氯甲烷溶液标准物质</w:t>
            </w:r>
          </w:p>
          <w:p w:rsidR="005E78FE" w:rsidRPr="00FE0C2E" w:rsidRDefault="005E78FE" w:rsidP="00D23EE5">
            <w:pPr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甲醇中四氯化碳溶液标准物质</w:t>
            </w:r>
          </w:p>
          <w:p w:rsidR="005E78FE" w:rsidRPr="00FE0C2E" w:rsidRDefault="005E78FE" w:rsidP="00D23EE5">
            <w:pPr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甲醇中六氯丁二烯溶液标准物质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Default="005E78FE" w:rsidP="00D23EE5">
            <w:pPr>
              <w:jc w:val="center"/>
              <w:rPr>
                <w:rFonts w:ascii="宋体" w:hAnsi="宋体"/>
              </w:rPr>
            </w:pPr>
            <w:proofErr w:type="gramStart"/>
            <w:r w:rsidRPr="00FE0C2E">
              <w:rPr>
                <w:rFonts w:ascii="宋体" w:hAnsi="宋体" w:hint="eastAsia"/>
              </w:rPr>
              <w:t>北京市坛墨质检</w:t>
            </w:r>
            <w:proofErr w:type="gramEnd"/>
          </w:p>
          <w:p w:rsidR="005E78FE" w:rsidRPr="00FE0C2E" w:rsidRDefault="005E78FE" w:rsidP="00D23EE5">
            <w:pPr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科技有限公司</w:t>
            </w:r>
            <w:r>
              <w:rPr>
                <w:rFonts w:ascii="宋体" w:hAnsi="宋体" w:hint="eastAsia"/>
              </w:rPr>
              <w:t>、</w:t>
            </w:r>
          </w:p>
          <w:p w:rsidR="005E78FE" w:rsidRPr="00FE0C2E" w:rsidRDefault="005E78FE" w:rsidP="00D23EE5">
            <w:pPr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北京化工大学</w:t>
            </w:r>
          </w:p>
        </w:tc>
      </w:tr>
      <w:tr w:rsidR="005E78FE" w:rsidRPr="00FE0C2E" w:rsidTr="00D23EE5">
        <w:trPr>
          <w:trHeight w:val="295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Pr="00FE0C2E" w:rsidRDefault="005E78FE" w:rsidP="00D23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49</w:t>
            </w:r>
          </w:p>
          <w:p w:rsidR="005E78FE" w:rsidRPr="00FE0C2E" w:rsidRDefault="005E78FE" w:rsidP="00D23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50</w:t>
            </w:r>
          </w:p>
          <w:p w:rsidR="005E78FE" w:rsidRPr="00FE0C2E" w:rsidRDefault="005E78FE" w:rsidP="00D23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51</w:t>
            </w:r>
          </w:p>
          <w:p w:rsidR="005E78FE" w:rsidRPr="00FE0C2E" w:rsidRDefault="005E78FE" w:rsidP="00D23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52</w:t>
            </w:r>
          </w:p>
          <w:p w:rsidR="005E78FE" w:rsidRPr="00FE0C2E" w:rsidRDefault="005E78FE" w:rsidP="00D23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53</w:t>
            </w:r>
          </w:p>
          <w:p w:rsidR="005E78FE" w:rsidRPr="00FE0C2E" w:rsidRDefault="005E78FE" w:rsidP="00D23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/>
                <w:color w:val="000000"/>
                <w:kern w:val="0"/>
              </w:rPr>
              <w:t>54</w:t>
            </w:r>
          </w:p>
          <w:p w:rsidR="005E78FE" w:rsidRPr="00FE0C2E" w:rsidRDefault="005E78FE" w:rsidP="00D23EE5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 w:hint="eastAsia"/>
                <w:color w:val="000000"/>
                <w:kern w:val="0"/>
              </w:rPr>
              <w:t>55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国制标物</w:t>
            </w:r>
            <w:proofErr w:type="gramEnd"/>
          </w:p>
          <w:p w:rsidR="005E78FE" w:rsidRPr="00E64B67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1335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证书第</w:t>
            </w:r>
          </w:p>
          <w:p w:rsidR="005E78FE" w:rsidRPr="00E64B67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Pr="00FE0C2E" w:rsidRDefault="005E78FE" w:rsidP="00D23EE5">
            <w:pPr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58</w:t>
            </w:r>
          </w:p>
          <w:p w:rsidR="005E78FE" w:rsidRPr="00FE0C2E" w:rsidRDefault="005E78FE" w:rsidP="00D23EE5">
            <w:pPr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59</w:t>
            </w:r>
          </w:p>
          <w:p w:rsidR="005E78FE" w:rsidRPr="00FE0C2E" w:rsidRDefault="005E78FE" w:rsidP="00D23EE5">
            <w:pPr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60</w:t>
            </w:r>
          </w:p>
          <w:p w:rsidR="005E78FE" w:rsidRPr="00FE0C2E" w:rsidRDefault="005E78FE" w:rsidP="00D23EE5">
            <w:pPr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61</w:t>
            </w:r>
          </w:p>
          <w:p w:rsidR="005E78FE" w:rsidRPr="00FE0C2E" w:rsidRDefault="005E78FE" w:rsidP="00D23EE5">
            <w:pPr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62</w:t>
            </w:r>
          </w:p>
          <w:p w:rsidR="005E78FE" w:rsidRPr="00FE0C2E" w:rsidRDefault="005E78FE" w:rsidP="00D23EE5">
            <w:pPr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63</w:t>
            </w:r>
          </w:p>
          <w:p w:rsidR="005E78FE" w:rsidRPr="00FE0C2E" w:rsidRDefault="005E78FE" w:rsidP="00D23EE5">
            <w:pPr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08226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Pr="00FE0C2E" w:rsidRDefault="005E78FE" w:rsidP="00D23EE5">
            <w:pPr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50%乙醇中甲醇溶液标准物质</w:t>
            </w:r>
          </w:p>
          <w:p w:rsidR="005E78FE" w:rsidRPr="00FE0C2E" w:rsidRDefault="005E78FE" w:rsidP="00D23EE5">
            <w:pPr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50%甲醇中三聚氰胺溶液标准物质</w:t>
            </w:r>
          </w:p>
          <w:p w:rsidR="005E78FE" w:rsidRPr="00FE0C2E" w:rsidRDefault="005E78FE" w:rsidP="00D23EE5">
            <w:pPr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水中甜蜜素溶液标准物质</w:t>
            </w:r>
          </w:p>
          <w:p w:rsidR="005E78FE" w:rsidRPr="00FE0C2E" w:rsidRDefault="005E78FE" w:rsidP="00D23EE5">
            <w:pPr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水中糖精钠溶液标准物质</w:t>
            </w:r>
          </w:p>
          <w:p w:rsidR="005E78FE" w:rsidRPr="00FE0C2E" w:rsidRDefault="005E78FE" w:rsidP="00D23EE5">
            <w:pPr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水中苯甲酸溶液标准物质</w:t>
            </w:r>
          </w:p>
          <w:p w:rsidR="005E78FE" w:rsidRPr="00FE0C2E" w:rsidRDefault="005E78FE" w:rsidP="00D23EE5">
            <w:pPr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水中山梨酸溶液标准物质</w:t>
            </w:r>
          </w:p>
          <w:p w:rsidR="005E78FE" w:rsidRPr="00FE0C2E" w:rsidRDefault="005E78FE" w:rsidP="00D23EE5">
            <w:pPr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水中苯甲酸、山梨酸和糖精钠混合溶液标准物质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Default="005E78FE" w:rsidP="00D23EE5">
            <w:pPr>
              <w:jc w:val="center"/>
              <w:rPr>
                <w:rFonts w:ascii="宋体" w:hAnsi="宋体"/>
              </w:rPr>
            </w:pPr>
            <w:proofErr w:type="gramStart"/>
            <w:r w:rsidRPr="00FE0C2E">
              <w:rPr>
                <w:rFonts w:ascii="宋体" w:hAnsi="宋体" w:hint="eastAsia"/>
              </w:rPr>
              <w:t>北京市坛墨质检</w:t>
            </w:r>
            <w:proofErr w:type="gramEnd"/>
          </w:p>
          <w:p w:rsidR="005E78FE" w:rsidRPr="00FE0C2E" w:rsidRDefault="005E78FE" w:rsidP="00D23EE5">
            <w:pPr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科技有限公司</w:t>
            </w:r>
            <w:r>
              <w:rPr>
                <w:rFonts w:ascii="宋体" w:hAnsi="宋体" w:hint="eastAsia"/>
              </w:rPr>
              <w:t>、</w:t>
            </w:r>
          </w:p>
          <w:p w:rsidR="005E78FE" w:rsidRPr="00FE0C2E" w:rsidRDefault="005E78FE" w:rsidP="00D23EE5">
            <w:pPr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北京化工大学</w:t>
            </w:r>
          </w:p>
        </w:tc>
      </w:tr>
      <w:tr w:rsidR="005E78FE" w:rsidRPr="00FE0C2E" w:rsidTr="00D23EE5">
        <w:trPr>
          <w:trHeight w:val="169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Pr="00FE0C2E" w:rsidRDefault="005E78FE" w:rsidP="00D23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 w:hint="eastAsia"/>
                <w:color w:val="000000"/>
                <w:kern w:val="0"/>
              </w:rPr>
              <w:t>56</w:t>
            </w:r>
          </w:p>
          <w:p w:rsidR="005E78FE" w:rsidRPr="00FE0C2E" w:rsidRDefault="005E78FE" w:rsidP="00D23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 w:hint="eastAsia"/>
                <w:color w:val="000000"/>
                <w:kern w:val="0"/>
              </w:rPr>
              <w:t>57</w:t>
            </w:r>
          </w:p>
          <w:p w:rsidR="005E78FE" w:rsidRPr="00FE0C2E" w:rsidRDefault="005E78FE" w:rsidP="00D23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 w:hint="eastAsia"/>
                <w:color w:val="000000"/>
                <w:kern w:val="0"/>
              </w:rPr>
              <w:t>58</w:t>
            </w:r>
          </w:p>
          <w:p w:rsidR="005E78FE" w:rsidRPr="00FE0C2E" w:rsidRDefault="005E78FE" w:rsidP="00D23EE5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E0C2E">
              <w:rPr>
                <w:rFonts w:ascii="宋体" w:hAnsi="宋体" w:cs="宋体" w:hint="eastAsia"/>
                <w:color w:val="000000"/>
                <w:kern w:val="0"/>
              </w:rPr>
              <w:t>5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国制标物</w:t>
            </w:r>
            <w:proofErr w:type="gramEnd"/>
          </w:p>
          <w:p w:rsidR="005E78FE" w:rsidRPr="00E64B67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133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证书第</w:t>
            </w:r>
          </w:p>
          <w:p w:rsidR="005E78FE" w:rsidRPr="00E64B67" w:rsidRDefault="005E78FE" w:rsidP="00957F54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0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8FE" w:rsidRPr="00FE0C2E" w:rsidRDefault="005E78FE" w:rsidP="00D23EE5">
            <w:pPr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100301</w:t>
            </w:r>
          </w:p>
          <w:p w:rsidR="005E78FE" w:rsidRPr="00FE0C2E" w:rsidRDefault="005E78FE" w:rsidP="00D23EE5">
            <w:pPr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100302</w:t>
            </w:r>
          </w:p>
          <w:p w:rsidR="005E78FE" w:rsidRPr="00FE0C2E" w:rsidRDefault="005E78FE" w:rsidP="00D23EE5">
            <w:pPr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100303</w:t>
            </w:r>
          </w:p>
          <w:p w:rsidR="005E78FE" w:rsidRPr="00FE0C2E" w:rsidRDefault="005E78FE" w:rsidP="00D23EE5">
            <w:pPr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GBW（E）1003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8FE" w:rsidRPr="00FE0C2E" w:rsidRDefault="005E78FE" w:rsidP="00D23EE5">
            <w:pPr>
              <w:jc w:val="left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甲醇中玉米</w:t>
            </w:r>
            <w:proofErr w:type="gramStart"/>
            <w:r w:rsidRPr="00FE0C2E">
              <w:rPr>
                <w:rFonts w:ascii="宋体" w:hAnsi="宋体" w:hint="eastAsia"/>
              </w:rPr>
              <w:t>赤</w:t>
            </w:r>
            <w:proofErr w:type="gramEnd"/>
            <w:r w:rsidRPr="00FE0C2E">
              <w:rPr>
                <w:rFonts w:ascii="宋体" w:hAnsi="宋体" w:hint="eastAsia"/>
              </w:rPr>
              <w:t>霉烯酮溶液标准物质</w:t>
            </w:r>
          </w:p>
          <w:p w:rsidR="005E78FE" w:rsidRPr="00FE0C2E" w:rsidRDefault="005E78FE" w:rsidP="00D23EE5">
            <w:pPr>
              <w:jc w:val="left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甲醇中黄曲霉毒素B1溶液标准物质</w:t>
            </w:r>
          </w:p>
          <w:p w:rsidR="005E78FE" w:rsidRPr="00FE0C2E" w:rsidRDefault="005E78FE" w:rsidP="00D23EE5">
            <w:pPr>
              <w:jc w:val="left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甲醇中</w:t>
            </w:r>
            <w:proofErr w:type="gramStart"/>
            <w:r w:rsidRPr="00FE0C2E">
              <w:rPr>
                <w:rFonts w:ascii="宋体" w:hAnsi="宋体" w:hint="eastAsia"/>
              </w:rPr>
              <w:t>赭</w:t>
            </w:r>
            <w:proofErr w:type="gramEnd"/>
            <w:r w:rsidRPr="00FE0C2E">
              <w:rPr>
                <w:rFonts w:ascii="宋体" w:hAnsi="宋体" w:hint="eastAsia"/>
              </w:rPr>
              <w:t>曲霉毒素A溶液标准物质</w:t>
            </w:r>
          </w:p>
          <w:p w:rsidR="005E78FE" w:rsidRPr="00FE0C2E" w:rsidRDefault="005E78FE" w:rsidP="00D23EE5">
            <w:pPr>
              <w:jc w:val="left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乙腈中</w:t>
            </w:r>
            <w:proofErr w:type="gramStart"/>
            <w:r w:rsidRPr="00FE0C2E">
              <w:rPr>
                <w:rFonts w:ascii="宋体" w:hAnsi="宋体" w:hint="eastAsia"/>
              </w:rPr>
              <w:t>脱氧雪腐镰刀菌</w:t>
            </w:r>
            <w:proofErr w:type="gramEnd"/>
            <w:r w:rsidRPr="00FE0C2E">
              <w:rPr>
                <w:rFonts w:ascii="宋体" w:hAnsi="宋体" w:hint="eastAsia"/>
              </w:rPr>
              <w:t>烯醇溶液标准物质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8FE" w:rsidRDefault="005E78FE" w:rsidP="00D23EE5">
            <w:pPr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国家粮食局科学</w:t>
            </w:r>
          </w:p>
          <w:p w:rsidR="005E78FE" w:rsidRPr="00FE0C2E" w:rsidRDefault="005E78FE" w:rsidP="00D23EE5">
            <w:pPr>
              <w:jc w:val="center"/>
              <w:rPr>
                <w:rFonts w:ascii="宋体" w:hAnsi="宋体"/>
              </w:rPr>
            </w:pPr>
            <w:r w:rsidRPr="00FE0C2E">
              <w:rPr>
                <w:rFonts w:ascii="宋体" w:hAnsi="宋体" w:hint="eastAsia"/>
              </w:rPr>
              <w:t>研究院</w:t>
            </w:r>
          </w:p>
        </w:tc>
      </w:tr>
    </w:tbl>
    <w:p w:rsidR="00D9490D" w:rsidRPr="00FE0C2E" w:rsidRDefault="00D9490D" w:rsidP="006D7CA7">
      <w:pPr>
        <w:spacing w:line="360" w:lineRule="auto"/>
        <w:rPr>
          <w:rFonts w:ascii="宋体" w:hAnsi="宋体" w:cs="Arial"/>
          <w:sz w:val="28"/>
          <w:szCs w:val="28"/>
        </w:rPr>
      </w:pPr>
    </w:p>
    <w:sectPr w:rsidR="00D9490D" w:rsidRPr="00FE0C2E" w:rsidSect="00D33BD7">
      <w:footerReference w:type="default" r:id="rId8"/>
      <w:pgSz w:w="16838" w:h="11906" w:orient="landscape" w:code="9"/>
      <w:pgMar w:top="1418" w:right="1418" w:bottom="1418" w:left="1418" w:header="851" w:footer="992" w:gutter="0"/>
      <w:cols w:space="425"/>
      <w:docGrid w:type="lines" w:linePitch="4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150" w:rsidRDefault="00223150" w:rsidP="001A2E0D">
      <w:r>
        <w:separator/>
      </w:r>
    </w:p>
  </w:endnote>
  <w:endnote w:type="continuationSeparator" w:id="0">
    <w:p w:rsidR="00223150" w:rsidRDefault="00223150" w:rsidP="001A2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0954"/>
      <w:docPartObj>
        <w:docPartGallery w:val="Page Numbers (Bottom of Page)"/>
        <w:docPartUnique/>
      </w:docPartObj>
    </w:sdtPr>
    <w:sdtContent>
      <w:p w:rsidR="00957F54" w:rsidRDefault="00F9418D">
        <w:pPr>
          <w:pStyle w:val="a5"/>
          <w:jc w:val="center"/>
        </w:pPr>
        <w:fldSimple w:instr=" PAGE   \* MERGEFORMAT ">
          <w:r w:rsidR="006D7CA7" w:rsidRPr="006D7CA7">
            <w:rPr>
              <w:noProof/>
              <w:lang w:val="zh-CN"/>
            </w:rPr>
            <w:t>1</w:t>
          </w:r>
        </w:fldSimple>
      </w:p>
    </w:sdtContent>
  </w:sdt>
  <w:p w:rsidR="00957F54" w:rsidRDefault="00957F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150" w:rsidRDefault="00223150" w:rsidP="001A2E0D">
      <w:r>
        <w:separator/>
      </w:r>
    </w:p>
  </w:footnote>
  <w:footnote w:type="continuationSeparator" w:id="0">
    <w:p w:rsidR="00223150" w:rsidRDefault="00223150" w:rsidP="001A2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74C9F"/>
    <w:multiLevelType w:val="hybridMultilevel"/>
    <w:tmpl w:val="30CC7306"/>
    <w:lvl w:ilvl="0" w:tplc="3DB807DC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ascii="华文仿宋" w:eastAsia="华文仿宋" w:hAnsi="华文仿宋" w:cs="Arial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>
    <w:nsid w:val="4CEE132C"/>
    <w:multiLevelType w:val="hybridMultilevel"/>
    <w:tmpl w:val="5448E8A0"/>
    <w:lvl w:ilvl="0" w:tplc="F4B2EC7C">
      <w:start w:val="1"/>
      <w:numFmt w:val="decimal"/>
      <w:lvlText w:val="%1．"/>
      <w:lvlJc w:val="left"/>
      <w:pPr>
        <w:tabs>
          <w:tab w:val="num" w:pos="1280"/>
        </w:tabs>
        <w:ind w:left="1280" w:hanging="720"/>
      </w:pPr>
      <w:rPr>
        <w:rFonts w:ascii="华文仿宋" w:eastAsia="华文仿宋" w:hAnsi="华文仿宋" w:cs="Arial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proofState w:spelling="clean" w:grammar="clean"/>
  <w:defaultTabStop w:val="420"/>
  <w:drawingGridHorizontalSpacing w:val="120"/>
  <w:drawingGridVerticalSpacing w:val="207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3612"/>
    <w:rsid w:val="00014CB4"/>
    <w:rsid w:val="00060F64"/>
    <w:rsid w:val="0007079F"/>
    <w:rsid w:val="00070BFB"/>
    <w:rsid w:val="001206E6"/>
    <w:rsid w:val="00171A2F"/>
    <w:rsid w:val="001A2E0D"/>
    <w:rsid w:val="001A4268"/>
    <w:rsid w:val="001B127E"/>
    <w:rsid w:val="001D02EE"/>
    <w:rsid w:val="001E6CEC"/>
    <w:rsid w:val="00223150"/>
    <w:rsid w:val="00250088"/>
    <w:rsid w:val="00267A89"/>
    <w:rsid w:val="0029007F"/>
    <w:rsid w:val="00316AFE"/>
    <w:rsid w:val="003C5F30"/>
    <w:rsid w:val="004C001E"/>
    <w:rsid w:val="004E7130"/>
    <w:rsid w:val="00514420"/>
    <w:rsid w:val="00550D38"/>
    <w:rsid w:val="0058613F"/>
    <w:rsid w:val="005B7815"/>
    <w:rsid w:val="005E78FE"/>
    <w:rsid w:val="005F0713"/>
    <w:rsid w:val="006A0844"/>
    <w:rsid w:val="006D7CA7"/>
    <w:rsid w:val="00771ED7"/>
    <w:rsid w:val="007C0CB4"/>
    <w:rsid w:val="007C76B6"/>
    <w:rsid w:val="007F36A0"/>
    <w:rsid w:val="007F5FEA"/>
    <w:rsid w:val="00800AA3"/>
    <w:rsid w:val="00836B85"/>
    <w:rsid w:val="00876C0A"/>
    <w:rsid w:val="008A1E9D"/>
    <w:rsid w:val="008B0F9D"/>
    <w:rsid w:val="008B0FC6"/>
    <w:rsid w:val="008C7B18"/>
    <w:rsid w:val="008E77F0"/>
    <w:rsid w:val="00957F54"/>
    <w:rsid w:val="00960435"/>
    <w:rsid w:val="009A7EA1"/>
    <w:rsid w:val="009D17F5"/>
    <w:rsid w:val="009D22AA"/>
    <w:rsid w:val="009E7139"/>
    <w:rsid w:val="00A60010"/>
    <w:rsid w:val="00AA128B"/>
    <w:rsid w:val="00AC39BA"/>
    <w:rsid w:val="00AD0834"/>
    <w:rsid w:val="00AD7800"/>
    <w:rsid w:val="00B21FA9"/>
    <w:rsid w:val="00B27BD2"/>
    <w:rsid w:val="00B31BD9"/>
    <w:rsid w:val="00B6373A"/>
    <w:rsid w:val="00BF28D6"/>
    <w:rsid w:val="00C23612"/>
    <w:rsid w:val="00C26C32"/>
    <w:rsid w:val="00C62C4E"/>
    <w:rsid w:val="00CB7104"/>
    <w:rsid w:val="00CC54E5"/>
    <w:rsid w:val="00D2327D"/>
    <w:rsid w:val="00D23EE5"/>
    <w:rsid w:val="00D33BD7"/>
    <w:rsid w:val="00D9490D"/>
    <w:rsid w:val="00D97D2C"/>
    <w:rsid w:val="00DB16C6"/>
    <w:rsid w:val="00DE0669"/>
    <w:rsid w:val="00DF7F82"/>
    <w:rsid w:val="00E129F6"/>
    <w:rsid w:val="00E248FF"/>
    <w:rsid w:val="00E82C25"/>
    <w:rsid w:val="00E83596"/>
    <w:rsid w:val="00E949EC"/>
    <w:rsid w:val="00EA56F3"/>
    <w:rsid w:val="00F11940"/>
    <w:rsid w:val="00F656F7"/>
    <w:rsid w:val="00F663AF"/>
    <w:rsid w:val="00F9418D"/>
    <w:rsid w:val="00FA5685"/>
    <w:rsid w:val="00FE0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12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61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A2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A2E0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2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2E0D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E0C2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3FF02B-B656-4965-AEA4-2C91338A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34</Words>
  <Characters>1904</Characters>
  <Application>Microsoft Office Word</Application>
  <DocSecurity>0</DocSecurity>
  <Lines>15</Lines>
  <Paragraphs>4</Paragraphs>
  <ScaleCrop>false</ScaleCrop>
  <Company>微软中国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10</cp:revision>
  <cp:lastPrinted>2014-01-22T10:11:00Z</cp:lastPrinted>
  <dcterms:created xsi:type="dcterms:W3CDTF">2014-03-20T05:35:00Z</dcterms:created>
  <dcterms:modified xsi:type="dcterms:W3CDTF">2015-05-04T01:26:00Z</dcterms:modified>
</cp:coreProperties>
</file>